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F621D" w14:textId="77777777" w:rsidR="00202D8A" w:rsidRDefault="00202D8A" w:rsidP="001F31C3">
      <w:pPr>
        <w:jc w:val="center"/>
        <w:rPr>
          <w:b/>
          <w:sz w:val="28"/>
          <w:szCs w:val="28"/>
        </w:rPr>
      </w:pPr>
      <w:bookmarkStart w:id="0" w:name="_GoBack"/>
      <w:bookmarkEnd w:id="0"/>
    </w:p>
    <w:p w14:paraId="3383AD5B" w14:textId="77777777" w:rsidR="00471DFC" w:rsidRDefault="00471DFC" w:rsidP="001F31C3">
      <w:pPr>
        <w:jc w:val="center"/>
        <w:rPr>
          <w:b/>
          <w:sz w:val="28"/>
          <w:szCs w:val="28"/>
        </w:rPr>
      </w:pPr>
    </w:p>
    <w:p w14:paraId="5D9E4616" w14:textId="77777777" w:rsidR="001F31C3" w:rsidRPr="00686384" w:rsidRDefault="001F31C3" w:rsidP="001F31C3">
      <w:pPr>
        <w:jc w:val="center"/>
        <w:rPr>
          <w:b/>
          <w:sz w:val="28"/>
          <w:szCs w:val="28"/>
        </w:rPr>
      </w:pPr>
      <w:r w:rsidRPr="00686384">
        <w:rPr>
          <w:b/>
          <w:sz w:val="28"/>
          <w:szCs w:val="28"/>
        </w:rPr>
        <w:t xml:space="preserve">Supporting Statement for </w:t>
      </w:r>
    </w:p>
    <w:p w14:paraId="1BF3A584" w14:textId="77777777" w:rsidR="001F31C3" w:rsidRPr="00686384" w:rsidRDefault="001F31C3" w:rsidP="001F31C3">
      <w:pPr>
        <w:jc w:val="center"/>
        <w:rPr>
          <w:b/>
          <w:sz w:val="28"/>
          <w:szCs w:val="28"/>
        </w:rPr>
      </w:pPr>
      <w:r w:rsidRPr="00686384">
        <w:rPr>
          <w:b/>
          <w:sz w:val="28"/>
          <w:szCs w:val="28"/>
        </w:rPr>
        <w:t xml:space="preserve">NCA PreNeed Burial Planning </w:t>
      </w:r>
    </w:p>
    <w:p w14:paraId="6D218587" w14:textId="77777777" w:rsidR="001F31C3" w:rsidRPr="009B21F5" w:rsidRDefault="001F31C3" w:rsidP="001F31C3">
      <w:pPr>
        <w:jc w:val="center"/>
        <w:rPr>
          <w:b/>
        </w:rPr>
      </w:pPr>
    </w:p>
    <w:p w14:paraId="3A0C7E4F" w14:textId="77777777" w:rsidR="001F31C3" w:rsidRDefault="001F31C3" w:rsidP="001F31C3"/>
    <w:p w14:paraId="0C5676B1" w14:textId="77777777" w:rsidR="001F31C3" w:rsidRPr="00984DC9" w:rsidRDefault="001F31C3" w:rsidP="001F31C3">
      <w:pPr>
        <w:pStyle w:val="ListParagraph"/>
        <w:numPr>
          <w:ilvl w:val="0"/>
          <w:numId w:val="1"/>
        </w:numPr>
        <w:rPr>
          <w:rFonts w:asciiTheme="minorHAnsi" w:eastAsia="Times New Roman" w:hAnsiTheme="minorHAnsi"/>
          <w:b/>
          <w:sz w:val="28"/>
          <w:szCs w:val="28"/>
        </w:rPr>
      </w:pPr>
      <w:r w:rsidRPr="00984DC9">
        <w:rPr>
          <w:rFonts w:asciiTheme="minorHAnsi" w:eastAsia="Times New Roman" w:hAnsiTheme="minorHAnsi"/>
          <w:b/>
          <w:sz w:val="28"/>
          <w:szCs w:val="28"/>
        </w:rPr>
        <w:t>JUSTIFICATION</w:t>
      </w:r>
    </w:p>
    <w:p w14:paraId="6C141D8B" w14:textId="77777777" w:rsidR="001F31C3" w:rsidRPr="00A970A1" w:rsidRDefault="001F31C3" w:rsidP="001F31C3">
      <w:pPr>
        <w:pStyle w:val="ListParagraph"/>
        <w:numPr>
          <w:ilvl w:val="0"/>
          <w:numId w:val="2"/>
        </w:numPr>
        <w:ind w:left="1080" w:firstLine="0"/>
        <w:rPr>
          <w:b/>
          <w:sz w:val="24"/>
        </w:rPr>
      </w:pPr>
      <w:r>
        <w:rPr>
          <w:b/>
          <w:sz w:val="24"/>
        </w:rPr>
        <w:t xml:space="preserve"> </w:t>
      </w:r>
      <w:r w:rsidRPr="00EF7599">
        <w:rPr>
          <w:b/>
          <w:sz w:val="24"/>
        </w:rPr>
        <w:t xml:space="preserve">Explain </w:t>
      </w:r>
      <w:r w:rsidRPr="00B8730A">
        <w:rPr>
          <w:b/>
          <w:sz w:val="24"/>
        </w:rPr>
        <w:t>the circumstances that</w:t>
      </w:r>
      <w:r w:rsidRPr="00EF7599">
        <w:rPr>
          <w:b/>
          <w:sz w:val="24"/>
        </w:rPr>
        <w:t xml:space="preserve"> make the collec</w:t>
      </w:r>
      <w:r>
        <w:rPr>
          <w:b/>
          <w:sz w:val="24"/>
        </w:rPr>
        <w:t xml:space="preserve">tion of information necessary. </w:t>
      </w:r>
      <w:r w:rsidRPr="00EF7599">
        <w:rPr>
          <w:b/>
          <w:sz w:val="24"/>
        </w:rPr>
        <w:t>Identify legal or administrative requirements tha</w:t>
      </w:r>
      <w:r>
        <w:rPr>
          <w:b/>
          <w:sz w:val="24"/>
        </w:rPr>
        <w:t xml:space="preserve">t necessitate the collection of </w:t>
      </w:r>
      <w:r w:rsidRPr="00EF7599">
        <w:rPr>
          <w:b/>
          <w:sz w:val="24"/>
        </w:rPr>
        <w:t>information.</w:t>
      </w:r>
      <w:r w:rsidRPr="00A970A1">
        <w:t xml:space="preserve"> </w:t>
      </w:r>
    </w:p>
    <w:p w14:paraId="0F9731CB" w14:textId="77777777" w:rsidR="00736CC5" w:rsidRDefault="00736CC5" w:rsidP="001F31C3">
      <w:pPr>
        <w:ind w:left="1080"/>
      </w:pPr>
    </w:p>
    <w:p w14:paraId="5ABE5501" w14:textId="5B95EF86" w:rsidR="001F31C3" w:rsidRDefault="001F31C3" w:rsidP="001F31C3">
      <w:pPr>
        <w:ind w:left="1080"/>
      </w:pPr>
      <w:r>
        <w:t>VA</w:t>
      </w:r>
      <w:r w:rsidR="003F4ADF">
        <w:t xml:space="preserve"> developed</w:t>
      </w:r>
      <w:r>
        <w:t xml:space="preserve"> </w:t>
      </w:r>
      <w:r w:rsidR="009131B9">
        <w:t>the</w:t>
      </w:r>
      <w:r w:rsidR="00736CC5">
        <w:t xml:space="preserve"> </w:t>
      </w:r>
      <w:proofErr w:type="spellStart"/>
      <w:r>
        <w:t>PreNeed</w:t>
      </w:r>
      <w:proofErr w:type="spellEnd"/>
      <w:r>
        <w:t xml:space="preserve"> Burial Planning tool</w:t>
      </w:r>
      <w:r w:rsidR="004519AA">
        <w:t>, VA Form 40-10007,</w:t>
      </w:r>
      <w:r>
        <w:t xml:space="preserve"> to give Veterans</w:t>
      </w:r>
      <w:r w:rsidR="00297270">
        <w:t>,</w:t>
      </w:r>
      <w:r>
        <w:t xml:space="preserve"> service members</w:t>
      </w:r>
      <w:r w:rsidR="00297270">
        <w:t>, and family members</w:t>
      </w:r>
      <w:r>
        <w:t xml:space="preserve"> an opportunity to consider burial in a VA national cemetery for </w:t>
      </w:r>
      <w:r w:rsidR="00297270">
        <w:t xml:space="preserve">eligible individuals </w:t>
      </w:r>
      <w:r>
        <w:t xml:space="preserve">prior to the actual time of need.   The purpose of this pre-need burial planning process is consistent with VA’s core values to provide services in a caring manner and improve performance through the use of innovative technologies.  The PreNeed Burial Planning tool is </w:t>
      </w:r>
      <w:r w:rsidR="008433B5">
        <w:t xml:space="preserve">also </w:t>
      </w:r>
      <w:r>
        <w:t xml:space="preserve">consistent with the President’s Commission on Care for America’s Returning Wounded Warriors established by Executive Order 13426 in March 2007.  </w:t>
      </w:r>
    </w:p>
    <w:p w14:paraId="52CFFCC6" w14:textId="77777777" w:rsidR="008E115F" w:rsidRDefault="008E115F" w:rsidP="001F31C3">
      <w:pPr>
        <w:ind w:left="1080"/>
      </w:pPr>
    </w:p>
    <w:p w14:paraId="5184CD57" w14:textId="07602C7B" w:rsidR="00A46D08" w:rsidRDefault="004519AA" w:rsidP="00033D49">
      <w:pPr>
        <w:ind w:left="1080"/>
      </w:pPr>
      <w:r>
        <w:t xml:space="preserve">The </w:t>
      </w:r>
      <w:proofErr w:type="spellStart"/>
      <w:r>
        <w:t>PreNeed</w:t>
      </w:r>
      <w:proofErr w:type="spellEnd"/>
      <w:r>
        <w:t xml:space="preserve"> Burial Planning </w:t>
      </w:r>
      <w:r w:rsidR="00C16E47">
        <w:t>form</w:t>
      </w:r>
      <w:r>
        <w:t>, OMB Number 2900-0784,</w:t>
      </w:r>
      <w:r w:rsidR="001F31C3">
        <w:t xml:space="preserve"> will allow VA </w:t>
      </w:r>
      <w:r w:rsidR="001F31C3" w:rsidRPr="0054097E">
        <w:rPr>
          <w:sz w:val="24"/>
        </w:rPr>
        <w:t xml:space="preserve">to </w:t>
      </w:r>
      <w:r w:rsidR="001F31C3">
        <w:rPr>
          <w:sz w:val="24"/>
        </w:rPr>
        <w:t>respond to an ever-increasing demand for burial planning</w:t>
      </w:r>
      <w:r w:rsidR="00A46D08">
        <w:rPr>
          <w:sz w:val="24"/>
        </w:rPr>
        <w:t xml:space="preserve"> in advance of need</w:t>
      </w:r>
      <w:r w:rsidR="001F31C3">
        <w:rPr>
          <w:sz w:val="24"/>
        </w:rPr>
        <w:t xml:space="preserve">.  </w:t>
      </w:r>
      <w:r w:rsidR="001F31C3">
        <w:t xml:space="preserve">Every Veteran has a reasonable expectation of making plans for the final disposition of their remains, particularly if they desire to be interred in a VA national cemetery.  Service members are trained to plan for contingencies and planning for their final disposition is no exception.  </w:t>
      </w:r>
    </w:p>
    <w:p w14:paraId="6353FA77" w14:textId="77777777" w:rsidR="00033D49" w:rsidRDefault="00033D49" w:rsidP="006666D7"/>
    <w:p w14:paraId="075CADF2" w14:textId="77777777" w:rsidR="008E115F" w:rsidRDefault="008E115F" w:rsidP="008E115F">
      <w:pPr>
        <w:ind w:left="1080"/>
      </w:pPr>
    </w:p>
    <w:p w14:paraId="0989CFB8" w14:textId="77777777" w:rsidR="001F31C3" w:rsidRPr="000952AE" w:rsidRDefault="001F31C3" w:rsidP="001F31C3">
      <w:pPr>
        <w:ind w:left="1080"/>
        <w:rPr>
          <w:b/>
          <w:sz w:val="24"/>
        </w:rPr>
      </w:pPr>
      <w:r>
        <w:rPr>
          <w:b/>
          <w:sz w:val="24"/>
        </w:rPr>
        <w:t>2.</w:t>
      </w:r>
      <w:r>
        <w:rPr>
          <w:b/>
          <w:sz w:val="24"/>
        </w:rPr>
        <w:tab/>
      </w:r>
      <w:r w:rsidRPr="000952AE">
        <w:rPr>
          <w:b/>
          <w:sz w:val="24"/>
        </w:rPr>
        <w:t>Indicate how, by whom, and for what purposes the information is to be used; indicate actual use the agency has made of the information received from current collection.</w:t>
      </w:r>
    </w:p>
    <w:p w14:paraId="295D1378" w14:textId="77777777" w:rsidR="00736CC5" w:rsidRDefault="00736CC5" w:rsidP="001F31C3">
      <w:pPr>
        <w:ind w:left="1080"/>
      </w:pPr>
    </w:p>
    <w:p w14:paraId="06F27F2B" w14:textId="6C749298" w:rsidR="001F31C3" w:rsidRDefault="001F31C3" w:rsidP="001F31C3">
      <w:pPr>
        <w:ind w:left="1080"/>
      </w:pPr>
      <w:r>
        <w:t xml:space="preserve">VA has received requests for burial planning reviews from Veterans and service members with terminal illnesses and adult dependent children.  This tool </w:t>
      </w:r>
      <w:r w:rsidRPr="00E455FD">
        <w:t xml:space="preserve">will </w:t>
      </w:r>
      <w:r>
        <w:t>enable VA to assist all Veterans</w:t>
      </w:r>
      <w:r w:rsidR="00797490">
        <w:t xml:space="preserve">, </w:t>
      </w:r>
      <w:proofErr w:type="spellStart"/>
      <w:r w:rsidR="00797490">
        <w:t>Servicemembers</w:t>
      </w:r>
      <w:proofErr w:type="spellEnd"/>
      <w:r w:rsidR="00797490">
        <w:t>, and others</w:t>
      </w:r>
      <w:r w:rsidR="00736CC5">
        <w:t xml:space="preserve"> </w:t>
      </w:r>
      <w:r>
        <w:t>make burial plans in advance of need</w:t>
      </w:r>
      <w:r w:rsidR="00797490">
        <w:t xml:space="preserve"> and receive a burial benefit eligibility determination</w:t>
      </w:r>
      <w:r>
        <w:t>.  This service is similar to</w:t>
      </w:r>
      <w:r w:rsidRPr="00E455FD">
        <w:t xml:space="preserve"> </w:t>
      </w:r>
      <w:r>
        <w:t>p</w:t>
      </w:r>
      <w:r w:rsidRPr="00E455FD">
        <w:t>re</w:t>
      </w:r>
      <w:r>
        <w:t>-n</w:t>
      </w:r>
      <w:r w:rsidRPr="00E455FD">
        <w:t xml:space="preserve">eed planning </w:t>
      </w:r>
      <w:r>
        <w:t xml:space="preserve">that has been widely available in the private sector funeral industry </w:t>
      </w:r>
      <w:r w:rsidR="008433B5">
        <w:t xml:space="preserve">for more than 50 years </w:t>
      </w:r>
      <w:r>
        <w:t xml:space="preserve">and </w:t>
      </w:r>
      <w:r w:rsidR="008433B5">
        <w:t xml:space="preserve">is </w:t>
      </w:r>
      <w:r>
        <w:t xml:space="preserve">already </w:t>
      </w:r>
      <w:r w:rsidRPr="00E455FD">
        <w:t xml:space="preserve">offered by some </w:t>
      </w:r>
      <w:r>
        <w:t>s</w:t>
      </w:r>
      <w:r w:rsidRPr="00E455FD">
        <w:t>tate</w:t>
      </w:r>
      <w:r>
        <w:t xml:space="preserve"> Veteran cemeteries.   </w:t>
      </w:r>
    </w:p>
    <w:p w14:paraId="20054660" w14:textId="77777777" w:rsidR="001F31C3" w:rsidRDefault="001F31C3" w:rsidP="001F31C3">
      <w:pPr>
        <w:ind w:left="1080"/>
      </w:pPr>
    </w:p>
    <w:p w14:paraId="05699BBB" w14:textId="6E6B6DB0" w:rsidR="001F31C3" w:rsidRDefault="001F31C3" w:rsidP="001F31C3">
      <w:pPr>
        <w:ind w:left="1080"/>
        <w:rPr>
          <w:color w:val="000000"/>
        </w:rPr>
      </w:pPr>
      <w:r>
        <w:rPr>
          <w:color w:val="000000"/>
        </w:rPr>
        <w:t xml:space="preserve">The information will be collected online and through a hardcopy form, VA </w:t>
      </w:r>
      <w:r w:rsidRPr="00EC5F1C">
        <w:t>40-1</w:t>
      </w:r>
      <w:r w:rsidRPr="00AB665B">
        <w:t>000</w:t>
      </w:r>
      <w:r w:rsidRPr="00EC5F1C">
        <w:t>7</w:t>
      </w:r>
      <w:r w:rsidR="00727C25">
        <w:t>.</w:t>
      </w:r>
      <w:r>
        <w:rPr>
          <w:color w:val="000000"/>
        </w:rPr>
        <w:t xml:space="preserve">   Information such as personal identifying information, military service records and other supporting document</w:t>
      </w:r>
      <w:r w:rsidR="008433B5">
        <w:rPr>
          <w:color w:val="000000"/>
        </w:rPr>
        <w:t xml:space="preserve">s </w:t>
      </w:r>
      <w:r>
        <w:rPr>
          <w:color w:val="000000"/>
        </w:rPr>
        <w:t xml:space="preserve">will be entered into an electronic database, </w:t>
      </w:r>
      <w:r w:rsidR="008433B5">
        <w:rPr>
          <w:color w:val="000000"/>
        </w:rPr>
        <w:t xml:space="preserve">where </w:t>
      </w:r>
      <w:r>
        <w:rPr>
          <w:color w:val="000000"/>
        </w:rPr>
        <w:t xml:space="preserve">a caseworker will review the information for accuracy and completeness.  The collected information will form the basis of an eligibility determination </w:t>
      </w:r>
      <w:r w:rsidR="004E2071">
        <w:rPr>
          <w:color w:val="000000"/>
        </w:rPr>
        <w:t>in advance of need</w:t>
      </w:r>
      <w:r>
        <w:rPr>
          <w:color w:val="000000"/>
        </w:rPr>
        <w:t xml:space="preserve">.  </w:t>
      </w:r>
    </w:p>
    <w:p w14:paraId="3F881A05" w14:textId="77777777" w:rsidR="00DC35F3" w:rsidRDefault="00DC35F3" w:rsidP="001F31C3">
      <w:pPr>
        <w:ind w:left="1080"/>
        <w:rPr>
          <w:b/>
          <w:sz w:val="24"/>
        </w:rPr>
      </w:pPr>
    </w:p>
    <w:p w14:paraId="635AF76C" w14:textId="77777777" w:rsidR="001F31C3" w:rsidRPr="000E123F" w:rsidRDefault="001F31C3" w:rsidP="001F31C3">
      <w:pPr>
        <w:ind w:left="1080"/>
        <w:rPr>
          <w:sz w:val="24"/>
        </w:rPr>
      </w:pPr>
      <w:r w:rsidRPr="000E123F">
        <w:rPr>
          <w:b/>
          <w:sz w:val="24"/>
        </w:rPr>
        <w:t>3.</w:t>
      </w:r>
      <w:r w:rsidRPr="000E123F">
        <w:rPr>
          <w:b/>
          <w:sz w:val="24"/>
        </w:rPr>
        <w:tab/>
        <w:t xml:space="preserve">Describe whether, and to what extent, the collection of information involves </w:t>
      </w:r>
      <w:r w:rsidRPr="00B8730A">
        <w:rPr>
          <w:b/>
          <w:sz w:val="24"/>
        </w:rPr>
        <w:t>the use of automated, electronic, mechanical, or other technological collection techniques or other</w:t>
      </w:r>
      <w:r w:rsidRPr="000E123F">
        <w:rPr>
          <w:b/>
          <w:sz w:val="24"/>
        </w:rPr>
        <w:t xml:space="preserve"> forms of information technology, e.g. permitting electronic submission of responses, and the basis for the decision for adopting this means of </w:t>
      </w:r>
      <w:r w:rsidRPr="000E123F">
        <w:rPr>
          <w:b/>
          <w:sz w:val="24"/>
        </w:rPr>
        <w:lastRenderedPageBreak/>
        <w:t>collection.  Also describe any consideration of using information technology to reduce burden.</w:t>
      </w:r>
    </w:p>
    <w:p w14:paraId="0924AC44" w14:textId="77777777" w:rsidR="009F3B2E" w:rsidRDefault="009F3B2E" w:rsidP="001F31C3">
      <w:pPr>
        <w:ind w:left="1080"/>
      </w:pPr>
    </w:p>
    <w:p w14:paraId="33D2E09F" w14:textId="6D7F30D2" w:rsidR="001F31C3" w:rsidRDefault="001F31C3" w:rsidP="001F31C3">
      <w:pPr>
        <w:ind w:left="1080"/>
      </w:pPr>
      <w:r>
        <w:t xml:space="preserve">Veterans, active duty service members and family members may access the </w:t>
      </w:r>
      <w:r w:rsidR="004E2071" w:rsidRPr="004E2071">
        <w:t xml:space="preserve">Application </w:t>
      </w:r>
      <w:proofErr w:type="gramStart"/>
      <w:r w:rsidR="004E2071" w:rsidRPr="004E2071">
        <w:t>For</w:t>
      </w:r>
      <w:proofErr w:type="gramEnd"/>
      <w:r w:rsidR="004E2071" w:rsidRPr="004E2071">
        <w:t xml:space="preserve"> Pre-Need Burial Eligibility </w:t>
      </w:r>
      <w:r w:rsidR="004E2071">
        <w:t xml:space="preserve">form </w:t>
      </w:r>
      <w:r>
        <w:t>online and submit their completed forms electronically, along with supporting documents.</w:t>
      </w:r>
      <w:r w:rsidRPr="000E123F">
        <w:t xml:space="preserve">  </w:t>
      </w:r>
      <w:r>
        <w:t xml:space="preserve">The </w:t>
      </w:r>
      <w:r w:rsidR="004E2071" w:rsidRPr="004E2071">
        <w:t xml:space="preserve">Application </w:t>
      </w:r>
      <w:proofErr w:type="gramStart"/>
      <w:r w:rsidR="004E2071" w:rsidRPr="004E2071">
        <w:t>For</w:t>
      </w:r>
      <w:proofErr w:type="gramEnd"/>
      <w:r w:rsidR="004E2071" w:rsidRPr="004E2071">
        <w:t xml:space="preserve"> Pre-Need Burial Eligibility </w:t>
      </w:r>
      <w:r w:rsidR="00C16E47">
        <w:t>form</w:t>
      </w:r>
      <w:r w:rsidR="009F3B2E">
        <w:t xml:space="preserve"> </w:t>
      </w:r>
      <w:r>
        <w:t>will also be available in a hardcopy version for those who do not have access to the online form.  The completed form and supporting document</w:t>
      </w:r>
      <w:r w:rsidR="008433B5">
        <w:t>s</w:t>
      </w:r>
      <w:r>
        <w:t xml:space="preserve"> may also be mailed or faxed to VA. </w:t>
      </w:r>
    </w:p>
    <w:p w14:paraId="3C000D4D" w14:textId="77777777" w:rsidR="001F31C3" w:rsidRDefault="001F31C3" w:rsidP="001F31C3">
      <w:pPr>
        <w:ind w:left="1080"/>
      </w:pPr>
    </w:p>
    <w:p w14:paraId="690B1F22" w14:textId="77777777" w:rsidR="001F31C3" w:rsidRPr="000E123F" w:rsidRDefault="001F31C3" w:rsidP="001F31C3">
      <w:pPr>
        <w:ind w:left="1080"/>
      </w:pPr>
      <w:r>
        <w:t>We note that regardless of whether a stakeholder submits a hard copy or electronic form, the pre-need initiative will significantly reduce the paperwork burden on Veterans, service members and family members</w:t>
      </w:r>
      <w:r w:rsidR="008433B5">
        <w:t>,</w:t>
      </w:r>
      <w:r>
        <w:t xml:space="preserve"> and will reduce processing time and errors for time of need burial determinations.   </w:t>
      </w:r>
    </w:p>
    <w:p w14:paraId="6AB64539" w14:textId="77777777" w:rsidR="001F31C3" w:rsidRDefault="001F31C3" w:rsidP="001F31C3"/>
    <w:p w14:paraId="6D8A8ECB" w14:textId="77777777" w:rsidR="001F31C3" w:rsidRPr="000E123F" w:rsidRDefault="001F31C3" w:rsidP="001F31C3">
      <w:pPr>
        <w:ind w:left="1080"/>
        <w:rPr>
          <w:b/>
          <w:sz w:val="24"/>
        </w:rPr>
      </w:pPr>
      <w:r w:rsidRPr="000E123F">
        <w:rPr>
          <w:b/>
          <w:sz w:val="24"/>
        </w:rPr>
        <w:t>4.</w:t>
      </w:r>
      <w:r w:rsidRPr="000E123F">
        <w:rPr>
          <w:b/>
          <w:sz w:val="24"/>
        </w:rPr>
        <w:tab/>
        <w:t xml:space="preserve">Describe efforts </w:t>
      </w:r>
      <w:r w:rsidRPr="00B8730A">
        <w:rPr>
          <w:b/>
          <w:sz w:val="24"/>
        </w:rPr>
        <w:t>to identify duplication.  Show</w:t>
      </w:r>
      <w:r w:rsidRPr="000E123F">
        <w:rPr>
          <w:b/>
          <w:sz w:val="24"/>
        </w:rPr>
        <w:t xml:space="preserve"> specifically why any similar information already available cannot be used or modified for use for the purposes described in Item 2 above.</w:t>
      </w:r>
    </w:p>
    <w:p w14:paraId="484AC69B" w14:textId="77777777" w:rsidR="00736CC5" w:rsidRDefault="00736CC5" w:rsidP="001F31C3">
      <w:pPr>
        <w:ind w:left="1080"/>
      </w:pPr>
    </w:p>
    <w:p w14:paraId="779501F2" w14:textId="4346AB41" w:rsidR="001F31C3" w:rsidRDefault="001F31C3" w:rsidP="001F31C3">
      <w:pPr>
        <w:ind w:left="1080"/>
      </w:pPr>
      <w:r w:rsidRPr="000E123F">
        <w:t>No duplication is involved</w:t>
      </w:r>
      <w:r>
        <w:t xml:space="preserve">.  </w:t>
      </w:r>
      <w:r w:rsidRPr="00D07696">
        <w:t xml:space="preserve"> </w:t>
      </w:r>
      <w:r>
        <w:t xml:space="preserve">VA has </w:t>
      </w:r>
      <w:r w:rsidRPr="000E123F">
        <w:t xml:space="preserve">no </w:t>
      </w:r>
      <w:r w:rsidR="004E2071">
        <w:t xml:space="preserve">other </w:t>
      </w:r>
      <w:r w:rsidRPr="000E123F">
        <w:t xml:space="preserve">forms </w:t>
      </w:r>
      <w:r>
        <w:t>or process</w:t>
      </w:r>
      <w:r w:rsidR="009F24ED">
        <w:t>es</w:t>
      </w:r>
      <w:r>
        <w:t xml:space="preserve"> </w:t>
      </w:r>
      <w:r w:rsidRPr="000E123F">
        <w:t xml:space="preserve">to collect burial </w:t>
      </w:r>
      <w:r>
        <w:t>planning</w:t>
      </w:r>
      <w:r w:rsidRPr="000E123F">
        <w:t xml:space="preserve"> information</w:t>
      </w:r>
      <w:r w:rsidR="009F24ED">
        <w:t xml:space="preserve"> </w:t>
      </w:r>
      <w:r w:rsidR="00C32C61">
        <w:t xml:space="preserve">in advance of death of </w:t>
      </w:r>
      <w:r w:rsidR="004E2071">
        <w:t xml:space="preserve">the </w:t>
      </w:r>
      <w:r w:rsidR="00C32C61">
        <w:t>decedent.</w:t>
      </w:r>
      <w:r>
        <w:t xml:space="preserve">  Currently, b</w:t>
      </w:r>
      <w:r w:rsidRPr="000E123F">
        <w:t xml:space="preserve">urial </w:t>
      </w:r>
      <w:r>
        <w:t>planning</w:t>
      </w:r>
      <w:r w:rsidRPr="000E123F">
        <w:t xml:space="preserve"> information</w:t>
      </w:r>
      <w:r w:rsidR="00C32C61">
        <w:t xml:space="preserve"> and documentation</w:t>
      </w:r>
      <w:r w:rsidRPr="000E123F">
        <w:t xml:space="preserve"> </w:t>
      </w:r>
      <w:r w:rsidR="00C32C61">
        <w:t>are</w:t>
      </w:r>
      <w:r w:rsidR="00C32C61" w:rsidRPr="000E123F">
        <w:t xml:space="preserve"> </w:t>
      </w:r>
      <w:r w:rsidRPr="000E123F">
        <w:t xml:space="preserve">collected at the </w:t>
      </w:r>
      <w:r>
        <w:t>t</w:t>
      </w:r>
      <w:r w:rsidRPr="000E123F">
        <w:t>ime</w:t>
      </w:r>
      <w:r w:rsidR="00C32C61">
        <w:t>-</w:t>
      </w:r>
      <w:r w:rsidRPr="000E123F">
        <w:t>of</w:t>
      </w:r>
      <w:r w:rsidR="00C32C61">
        <w:t>-</w:t>
      </w:r>
      <w:r>
        <w:t>n</w:t>
      </w:r>
      <w:r w:rsidRPr="000E123F">
        <w:t>eed</w:t>
      </w:r>
      <w:r w:rsidR="00C32C61">
        <w:t xml:space="preserve"> (i.e., death of decedent.)</w:t>
      </w:r>
      <w:r w:rsidRPr="000E123F">
        <w:t xml:space="preserve">, typically </w:t>
      </w:r>
      <w:r>
        <w:t xml:space="preserve">over the </w:t>
      </w:r>
      <w:r w:rsidRPr="000E123F">
        <w:t xml:space="preserve">telephone </w:t>
      </w:r>
      <w:r>
        <w:t xml:space="preserve">or in person with </w:t>
      </w:r>
      <w:r w:rsidRPr="000E123F">
        <w:t xml:space="preserve">funeral </w:t>
      </w:r>
      <w:r>
        <w:t xml:space="preserve">directors </w:t>
      </w:r>
      <w:r w:rsidRPr="000E123F">
        <w:t>or next</w:t>
      </w:r>
      <w:r>
        <w:t xml:space="preserve"> </w:t>
      </w:r>
      <w:r w:rsidRPr="000E123F">
        <w:t>of</w:t>
      </w:r>
      <w:r>
        <w:t xml:space="preserve"> </w:t>
      </w:r>
      <w:r w:rsidRPr="000E123F">
        <w:t>kin</w:t>
      </w:r>
      <w:r>
        <w:t>.</w:t>
      </w:r>
      <w:r w:rsidRPr="000E123F">
        <w:t xml:space="preserve">  </w:t>
      </w:r>
    </w:p>
    <w:p w14:paraId="2A789907" w14:textId="77777777" w:rsidR="001F31C3" w:rsidRDefault="001F31C3" w:rsidP="001F31C3">
      <w:pPr>
        <w:ind w:left="1080"/>
      </w:pPr>
    </w:p>
    <w:p w14:paraId="6F935B9C" w14:textId="77777777" w:rsidR="001F31C3" w:rsidRDefault="001F31C3" w:rsidP="001F31C3">
      <w:pPr>
        <w:spacing w:line="276" w:lineRule="auto"/>
        <w:ind w:left="1080"/>
        <w:rPr>
          <w:b/>
          <w:sz w:val="24"/>
        </w:rPr>
      </w:pPr>
      <w:r w:rsidRPr="000E123F">
        <w:rPr>
          <w:b/>
          <w:sz w:val="24"/>
        </w:rPr>
        <w:t>5.</w:t>
      </w:r>
      <w:r w:rsidRPr="000E123F">
        <w:rPr>
          <w:b/>
          <w:sz w:val="24"/>
        </w:rPr>
        <w:tab/>
        <w:t xml:space="preserve">If the collection of </w:t>
      </w:r>
      <w:r w:rsidRPr="00B8730A">
        <w:rPr>
          <w:b/>
          <w:sz w:val="24"/>
        </w:rPr>
        <w:t>information impacts small businesses or</w:t>
      </w:r>
      <w:r w:rsidRPr="000E123F">
        <w:rPr>
          <w:b/>
          <w:sz w:val="24"/>
        </w:rPr>
        <w:t xml:space="preserve"> other small entities, describe any methods used to minimize burden.</w:t>
      </w:r>
    </w:p>
    <w:p w14:paraId="4525CEB4" w14:textId="77777777" w:rsidR="00736CC5" w:rsidRDefault="00736CC5" w:rsidP="001F31C3">
      <w:pPr>
        <w:pStyle w:val="NoSpacing"/>
        <w:ind w:left="1080"/>
      </w:pPr>
    </w:p>
    <w:p w14:paraId="032E671D" w14:textId="5677AD93" w:rsidR="001F31C3" w:rsidRDefault="001F31C3" w:rsidP="001F31C3">
      <w:pPr>
        <w:pStyle w:val="NoSpacing"/>
        <w:ind w:left="1080"/>
      </w:pPr>
      <w:r w:rsidRPr="000E123F">
        <w:t>The collection of information does not impact small businesses in any known way.</w:t>
      </w:r>
      <w:r>
        <w:t xml:space="preserve">  The </w:t>
      </w:r>
      <w:r w:rsidR="004E2071" w:rsidRPr="004E2071">
        <w:t xml:space="preserve">Application </w:t>
      </w:r>
      <w:proofErr w:type="gramStart"/>
      <w:r w:rsidR="004E2071" w:rsidRPr="004E2071">
        <w:t>For</w:t>
      </w:r>
      <w:proofErr w:type="gramEnd"/>
      <w:r w:rsidR="004E2071" w:rsidRPr="004E2071">
        <w:t xml:space="preserve"> Pre-Need Burial Eligibility </w:t>
      </w:r>
      <w:r w:rsidR="00C16E47">
        <w:t>form</w:t>
      </w:r>
      <w:r w:rsidR="00736CC5">
        <w:t xml:space="preserve"> </w:t>
      </w:r>
      <w:r>
        <w:t xml:space="preserve">only involves Veterans, service members, and their eligible spouses and dependents interested in pre-planning for burial in a VA national cemetery.  </w:t>
      </w:r>
    </w:p>
    <w:p w14:paraId="26366554" w14:textId="77777777" w:rsidR="001F31C3" w:rsidRPr="00DC2145" w:rsidRDefault="001F31C3" w:rsidP="001F31C3">
      <w:pPr>
        <w:pStyle w:val="NoSpacing"/>
        <w:ind w:left="1080"/>
        <w:rPr>
          <w:b/>
          <w:sz w:val="24"/>
        </w:rPr>
      </w:pPr>
    </w:p>
    <w:p w14:paraId="0FDA1E4A" w14:textId="77777777" w:rsidR="001F31C3" w:rsidRDefault="001F31C3" w:rsidP="001F31C3">
      <w:pPr>
        <w:ind w:left="1080"/>
        <w:rPr>
          <w:b/>
          <w:sz w:val="24"/>
        </w:rPr>
      </w:pPr>
      <w:r>
        <w:rPr>
          <w:b/>
          <w:sz w:val="24"/>
        </w:rPr>
        <w:t>6.</w:t>
      </w:r>
      <w:r>
        <w:rPr>
          <w:b/>
          <w:sz w:val="24"/>
        </w:rPr>
        <w:tab/>
        <w:t xml:space="preserve">Describe the consequences to Federal program or policy activities if the collection is not conducted </w:t>
      </w:r>
      <w:r w:rsidRPr="00B8730A">
        <w:rPr>
          <w:b/>
          <w:sz w:val="24"/>
        </w:rPr>
        <w:t>or is conducted less frequently as</w:t>
      </w:r>
      <w:r>
        <w:rPr>
          <w:b/>
          <w:sz w:val="24"/>
        </w:rPr>
        <w:t xml:space="preserve"> well as any technical or legal obstacles to reducing burden.</w:t>
      </w:r>
    </w:p>
    <w:p w14:paraId="22DE4C67" w14:textId="77777777" w:rsidR="00736CC5" w:rsidRDefault="00736CC5" w:rsidP="001F31C3">
      <w:pPr>
        <w:ind w:left="1080"/>
      </w:pPr>
    </w:p>
    <w:p w14:paraId="3DC8AE09" w14:textId="2E63C7A8" w:rsidR="001F31C3" w:rsidRDefault="001F31C3" w:rsidP="001F31C3">
      <w:pPr>
        <w:ind w:left="1080"/>
      </w:pPr>
      <w:r>
        <w:t xml:space="preserve">If this collection is not conducted, VA will miss an opportunity to be responsive to Veterans’ needs and improve service to Veterans, service members and their family members </w:t>
      </w:r>
      <w:r w:rsidR="008433B5">
        <w:t xml:space="preserve">who want </w:t>
      </w:r>
      <w:r>
        <w:t xml:space="preserve">to plan for a critical life event.  Currently, VA offers no personalized assistance to families to plan for burial in a national cemetery prior to the time of need.  There are no known technical or legal obstacles associated with reducing the burden on families at their time of need by collecting information from individuals who voluntarily seek VA’s assistance in pre-planning for burial in national cemetery.  </w:t>
      </w:r>
    </w:p>
    <w:p w14:paraId="56C96F1A" w14:textId="77777777" w:rsidR="001F31C3" w:rsidRDefault="001F31C3" w:rsidP="001F31C3">
      <w:pPr>
        <w:ind w:left="1080"/>
      </w:pPr>
    </w:p>
    <w:p w14:paraId="08B81E80" w14:textId="77777777" w:rsidR="001F31C3" w:rsidRPr="00604788" w:rsidRDefault="001F31C3" w:rsidP="001F31C3">
      <w:pPr>
        <w:ind w:left="1080"/>
      </w:pPr>
      <w:r>
        <w:rPr>
          <w:b/>
          <w:sz w:val="24"/>
        </w:rPr>
        <w:t>7</w:t>
      </w:r>
      <w:r>
        <w:rPr>
          <w:sz w:val="24"/>
        </w:rPr>
        <w:t>.</w:t>
      </w:r>
      <w:r>
        <w:rPr>
          <w:sz w:val="24"/>
        </w:rPr>
        <w:tab/>
      </w:r>
      <w:r>
        <w:rPr>
          <w:b/>
          <w:sz w:val="24"/>
        </w:rPr>
        <w:t xml:space="preserve">Explain </w:t>
      </w:r>
      <w:r w:rsidRPr="00B8730A">
        <w:rPr>
          <w:b/>
          <w:sz w:val="24"/>
        </w:rPr>
        <w:t>any special circumstances that would cause</w:t>
      </w:r>
      <w:r>
        <w:rPr>
          <w:b/>
          <w:sz w:val="24"/>
        </w:rPr>
        <w:t xml:space="preserv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w:t>
      </w:r>
      <w:r>
        <w:rPr>
          <w:b/>
          <w:sz w:val="24"/>
        </w:rPr>
        <w:lastRenderedPageBreak/>
        <w:t>valid and reliable results that can be generalized to the universe of study and require the use of a statistical data classification that has not been reviewed and approved by OMB.</w:t>
      </w:r>
    </w:p>
    <w:p w14:paraId="4C744094" w14:textId="77777777" w:rsidR="00736CC5" w:rsidRDefault="00736CC5" w:rsidP="001F31C3">
      <w:pPr>
        <w:ind w:left="1080"/>
      </w:pPr>
    </w:p>
    <w:p w14:paraId="1A76D71D" w14:textId="77777777" w:rsidR="001F31C3" w:rsidRPr="00DC2145" w:rsidRDefault="001F31C3" w:rsidP="001F31C3">
      <w:pPr>
        <w:ind w:left="1080"/>
      </w:pPr>
      <w:r w:rsidRPr="00DC2145">
        <w:t xml:space="preserve">None of the special circumstances described </w:t>
      </w:r>
      <w:r>
        <w:t xml:space="preserve">above </w:t>
      </w:r>
      <w:r w:rsidRPr="00DC2145">
        <w:t>will o</w:t>
      </w:r>
      <w:r>
        <w:t xml:space="preserve">ccur as a result of collecting pre-need burial planning </w:t>
      </w:r>
      <w:r w:rsidRPr="00DC2145">
        <w:t xml:space="preserve">information.   </w:t>
      </w:r>
    </w:p>
    <w:p w14:paraId="5C27395E" w14:textId="77777777" w:rsidR="001F31C3" w:rsidRPr="009F0B12" w:rsidRDefault="001F31C3" w:rsidP="001F31C3">
      <w:pPr>
        <w:rPr>
          <w:highlight w:val="green"/>
        </w:rPr>
      </w:pPr>
    </w:p>
    <w:p w14:paraId="2890C30F" w14:textId="77777777" w:rsidR="00736CC5" w:rsidRDefault="001F31C3" w:rsidP="00BE077D">
      <w:pPr>
        <w:pStyle w:val="NoSpacing"/>
        <w:ind w:left="1080"/>
      </w:pPr>
      <w:r w:rsidRPr="00C425CC">
        <w:rPr>
          <w:b/>
        </w:rPr>
        <w:t>8.</w:t>
      </w:r>
      <w:r w:rsidRPr="00C425CC">
        <w:rPr>
          <w:b/>
        </w:rPr>
        <w:tab/>
        <w:t xml:space="preserve">If applicable, provide a copy and identify the date and page number of </w:t>
      </w:r>
      <w:r w:rsidRPr="00B8730A">
        <w:rPr>
          <w:b/>
        </w:rPr>
        <w:t>publication in the Federal Register of the sponsor’s notice, required by 5 CFR 1320.8(d), soliciting comments on the information collection</w:t>
      </w:r>
      <w:r w:rsidRPr="00C425CC">
        <w:rPr>
          <w:b/>
        </w:rPr>
        <w:t xml:space="preserve"> prior to submission to OMB.  </w:t>
      </w:r>
      <w:r w:rsidRPr="00B8730A">
        <w:rPr>
          <w:b/>
        </w:rPr>
        <w:t>Summarize public comments received in</w:t>
      </w:r>
      <w:r w:rsidRPr="00C425CC">
        <w:rPr>
          <w:b/>
        </w:rPr>
        <w:t xml:space="preserve"> response to that notice and describe actions taken by the sponsor in responses to these comments.  Specifically address comments received on cost and hour burden.</w:t>
      </w:r>
      <w:r w:rsidR="00F3447C">
        <w:rPr>
          <w:b/>
        </w:rPr>
        <w:t xml:space="preserve">  </w:t>
      </w:r>
      <w:r w:rsidR="00F3447C">
        <w:t xml:space="preserve">The </w:t>
      </w:r>
    </w:p>
    <w:p w14:paraId="621B4D60" w14:textId="77777777" w:rsidR="00736CC5" w:rsidRDefault="00736CC5" w:rsidP="00BE077D">
      <w:pPr>
        <w:pStyle w:val="NoSpacing"/>
        <w:ind w:left="1080"/>
      </w:pPr>
    </w:p>
    <w:p w14:paraId="67D0B013" w14:textId="20E62043" w:rsidR="001F31C3" w:rsidRDefault="00F3447C" w:rsidP="00BE077D">
      <w:pPr>
        <w:pStyle w:val="NoSpacing"/>
        <w:ind w:left="1080"/>
      </w:pPr>
      <w:r>
        <w:t xml:space="preserve">Department’s </w:t>
      </w:r>
      <w:r w:rsidR="008F7284">
        <w:t xml:space="preserve">60 day notice </w:t>
      </w:r>
      <w:r>
        <w:t xml:space="preserve">was published on </w:t>
      </w:r>
      <w:r w:rsidR="008F7284">
        <w:t>February 12, 2015</w:t>
      </w:r>
      <w:r w:rsidR="00A53115">
        <w:t>,</w:t>
      </w:r>
      <w:r w:rsidR="008F7284">
        <w:t xml:space="preserve"> FR</w:t>
      </w:r>
      <w:r w:rsidR="008B3AD7">
        <w:t>/Vol</w:t>
      </w:r>
      <w:r w:rsidR="00BE077D">
        <w:t xml:space="preserve">. </w:t>
      </w:r>
      <w:r w:rsidR="008F7284">
        <w:t xml:space="preserve">80, </w:t>
      </w:r>
      <w:r w:rsidR="00BE077D">
        <w:t xml:space="preserve">No. </w:t>
      </w:r>
      <w:r w:rsidR="008F7284">
        <w:t>29,</w:t>
      </w:r>
      <w:r w:rsidR="00BE077D">
        <w:t xml:space="preserve"> pages </w:t>
      </w:r>
      <w:r w:rsidR="008F7284">
        <w:t>7909-7910</w:t>
      </w:r>
      <w:r w:rsidR="00BE077D">
        <w:t>.</w:t>
      </w:r>
      <w:r>
        <w:t xml:space="preserve"> </w:t>
      </w:r>
      <w:r w:rsidR="00BD2CC0">
        <w:t>There were no comments received.</w:t>
      </w:r>
    </w:p>
    <w:p w14:paraId="4BFFBC71" w14:textId="77777777" w:rsidR="001F31C3" w:rsidRPr="00E455FD" w:rsidRDefault="001F31C3" w:rsidP="001F31C3">
      <w:pPr>
        <w:ind w:left="1080"/>
      </w:pPr>
    </w:p>
    <w:p w14:paraId="2CED1857" w14:textId="77777777" w:rsidR="001F31C3" w:rsidRPr="00B8730A" w:rsidRDefault="001F31C3" w:rsidP="001F31C3">
      <w:pPr>
        <w:ind w:left="1080"/>
        <w:rPr>
          <w:sz w:val="24"/>
        </w:rPr>
      </w:pPr>
      <w:r w:rsidRPr="00FA442A">
        <w:rPr>
          <w:b/>
          <w:sz w:val="24"/>
        </w:rPr>
        <w:t>9</w:t>
      </w:r>
      <w:r w:rsidRPr="00FA442A">
        <w:rPr>
          <w:sz w:val="24"/>
        </w:rPr>
        <w:t>.</w:t>
      </w:r>
      <w:r w:rsidRPr="00FA442A">
        <w:rPr>
          <w:sz w:val="24"/>
        </w:rPr>
        <w:tab/>
      </w:r>
      <w:r w:rsidRPr="00FA442A">
        <w:rPr>
          <w:b/>
          <w:sz w:val="24"/>
        </w:rPr>
        <w:t xml:space="preserve">Explain any decision to </w:t>
      </w:r>
      <w:r w:rsidRPr="00B8730A">
        <w:rPr>
          <w:b/>
          <w:sz w:val="24"/>
        </w:rPr>
        <w:t>provide any payment or gift to respondents, other than remuneration of contractors or grantees.</w:t>
      </w:r>
    </w:p>
    <w:p w14:paraId="4D469A0D" w14:textId="77777777" w:rsidR="00736CC5" w:rsidRDefault="00736CC5" w:rsidP="001F31C3">
      <w:pPr>
        <w:ind w:left="1080"/>
      </w:pPr>
    </w:p>
    <w:p w14:paraId="1ECB7A8E" w14:textId="77777777" w:rsidR="001F31C3" w:rsidRDefault="001F31C3" w:rsidP="001F31C3">
      <w:pPr>
        <w:ind w:left="1080"/>
      </w:pPr>
      <w:r>
        <w:t>No</w:t>
      </w:r>
      <w:r w:rsidRPr="00FA442A">
        <w:t xml:space="preserve"> payment</w:t>
      </w:r>
      <w:r>
        <w:t>s</w:t>
      </w:r>
      <w:r w:rsidRPr="00FA442A">
        <w:t xml:space="preserve"> or gift</w:t>
      </w:r>
      <w:r>
        <w:t>s will be provided to r</w:t>
      </w:r>
      <w:r w:rsidRPr="00FA442A">
        <w:t>espondents.</w:t>
      </w:r>
    </w:p>
    <w:p w14:paraId="7F294EDB" w14:textId="77777777" w:rsidR="001F31C3" w:rsidRDefault="001F31C3" w:rsidP="001F31C3">
      <w:pPr>
        <w:ind w:left="1080"/>
      </w:pPr>
    </w:p>
    <w:p w14:paraId="6EC32D61" w14:textId="77777777" w:rsidR="001F31C3" w:rsidRDefault="001F31C3" w:rsidP="001F31C3">
      <w:pPr>
        <w:ind w:left="1080"/>
        <w:rPr>
          <w:b/>
          <w:sz w:val="24"/>
        </w:rPr>
      </w:pPr>
      <w:r w:rsidRPr="00ED554C">
        <w:rPr>
          <w:b/>
          <w:sz w:val="24"/>
        </w:rPr>
        <w:t>10.</w:t>
      </w:r>
      <w:r w:rsidRPr="00ED554C">
        <w:rPr>
          <w:b/>
          <w:sz w:val="24"/>
        </w:rPr>
        <w:tab/>
        <w:t xml:space="preserve">Describe any assurance </w:t>
      </w:r>
      <w:r w:rsidRPr="00B8730A">
        <w:rPr>
          <w:b/>
          <w:sz w:val="24"/>
        </w:rPr>
        <w:t>of confidentiality provided</w:t>
      </w:r>
      <w:r w:rsidRPr="00ED554C">
        <w:rPr>
          <w:b/>
          <w:sz w:val="24"/>
        </w:rPr>
        <w:t xml:space="preserve"> to respondents and the basis for the assurance in statue, regulation, or agency policy.</w:t>
      </w:r>
    </w:p>
    <w:p w14:paraId="14599F72" w14:textId="77777777" w:rsidR="00736CC5" w:rsidRDefault="00736CC5" w:rsidP="001F31C3">
      <w:pPr>
        <w:ind w:left="1080"/>
      </w:pPr>
    </w:p>
    <w:p w14:paraId="50B0CBF6" w14:textId="77777777" w:rsidR="001F31C3" w:rsidRPr="00ED554C" w:rsidRDefault="001F31C3" w:rsidP="001F31C3">
      <w:pPr>
        <w:ind w:left="1080"/>
        <w:rPr>
          <w:sz w:val="24"/>
        </w:rPr>
      </w:pPr>
      <w:r>
        <w:t>A u</w:t>
      </w:r>
      <w:r w:rsidRPr="00ED554C">
        <w:t>ser</w:t>
      </w:r>
      <w:r>
        <w:t>’</w:t>
      </w:r>
      <w:r w:rsidRPr="00ED554C">
        <w:t>s personal information will be kept private, in strict accordance with VA privacy policies</w:t>
      </w:r>
      <w:r>
        <w:t>.</w:t>
      </w:r>
      <w:r w:rsidRPr="00ED554C">
        <w:rPr>
          <w:sz w:val="24"/>
        </w:rPr>
        <w:t xml:space="preserve">  </w:t>
      </w:r>
      <w:r>
        <w:t xml:space="preserve">Social Security numbers and military service numbers are requested solely to ensure proper identification of records.  All respondents will be informed that all submitted material and information falls within the purview of the Privacy Act of 1974, and will be safeguarded in accordance with the applicable System of Records Notice (SORN).   The SORN for the </w:t>
      </w:r>
      <w:r w:rsidR="005D5AC8">
        <w:t>p</w:t>
      </w:r>
      <w:r>
        <w:t>re-need data is</w:t>
      </w:r>
      <w:r w:rsidRPr="00ED554C">
        <w:t xml:space="preserve"> 42VA41</w:t>
      </w:r>
      <w:r>
        <w:t xml:space="preserve">.  </w:t>
      </w:r>
    </w:p>
    <w:p w14:paraId="298D8199" w14:textId="77777777" w:rsidR="001F31C3" w:rsidRDefault="001F31C3" w:rsidP="001F31C3">
      <w:pPr>
        <w:ind w:left="1080"/>
      </w:pPr>
      <w:r>
        <w:t xml:space="preserve"> </w:t>
      </w:r>
    </w:p>
    <w:p w14:paraId="34B18D45" w14:textId="77777777"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1.</w:t>
      </w:r>
      <w:r w:rsidRPr="00984DC9">
        <w:rPr>
          <w:rFonts w:asciiTheme="minorHAnsi" w:hAnsiTheme="minorHAnsi"/>
          <w:sz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663B8491" w14:textId="77777777" w:rsidR="00736CC5" w:rsidRDefault="00736CC5" w:rsidP="001F31C3">
      <w:pPr>
        <w:ind w:left="1080"/>
      </w:pPr>
    </w:p>
    <w:p w14:paraId="1A855CDF" w14:textId="44EF473B" w:rsidR="001F31C3" w:rsidRDefault="001F31C3" w:rsidP="001F31C3">
      <w:pPr>
        <w:ind w:left="1080"/>
      </w:pPr>
      <w:r>
        <w:t>VA will not be collecting information described above.  Use of the</w:t>
      </w:r>
      <w:r w:rsidR="00A97E59">
        <w:t xml:space="preserve"> </w:t>
      </w:r>
      <w:r w:rsidR="00755C81" w:rsidRPr="00755C81">
        <w:t xml:space="preserve">Application </w:t>
      </w:r>
      <w:proofErr w:type="gramStart"/>
      <w:r w:rsidR="00755C81" w:rsidRPr="00755C81">
        <w:t>For</w:t>
      </w:r>
      <w:proofErr w:type="gramEnd"/>
      <w:r w:rsidR="00755C81" w:rsidRPr="00755C81">
        <w:t xml:space="preserve"> Pre-Need Burial Eligibility </w:t>
      </w:r>
      <w:r w:rsidR="00755C81">
        <w:t xml:space="preserve">form </w:t>
      </w:r>
      <w:r>
        <w:t xml:space="preserve">is purely voluntary and VA need only review information relevant to establishing </w:t>
      </w:r>
      <w:r w:rsidR="00F14768">
        <w:t xml:space="preserve">burial </w:t>
      </w:r>
      <w:r>
        <w:t xml:space="preserve">eligibility. </w:t>
      </w:r>
    </w:p>
    <w:p w14:paraId="09489176" w14:textId="77777777" w:rsidR="001F31C3" w:rsidRDefault="001F31C3" w:rsidP="001F31C3">
      <w:pPr>
        <w:spacing w:line="276" w:lineRule="auto"/>
        <w:ind w:left="360" w:firstLine="720"/>
        <w:rPr>
          <w:b/>
          <w:sz w:val="24"/>
        </w:rPr>
      </w:pPr>
    </w:p>
    <w:p w14:paraId="4001030E" w14:textId="77777777" w:rsidR="001F31C3" w:rsidRDefault="001F31C3" w:rsidP="001F31C3">
      <w:pPr>
        <w:spacing w:line="276" w:lineRule="auto"/>
        <w:ind w:left="360" w:firstLine="720"/>
        <w:rPr>
          <w:b/>
          <w:sz w:val="24"/>
        </w:rPr>
      </w:pPr>
      <w:r>
        <w:rPr>
          <w:b/>
          <w:sz w:val="24"/>
        </w:rPr>
        <w:t>12.</w:t>
      </w:r>
      <w:r>
        <w:rPr>
          <w:b/>
          <w:sz w:val="24"/>
        </w:rPr>
        <w:tab/>
        <w:t xml:space="preserve">Estimate </w:t>
      </w:r>
      <w:r w:rsidRPr="00B8730A">
        <w:rPr>
          <w:b/>
          <w:sz w:val="24"/>
        </w:rPr>
        <w:t>of the hour burden of the</w:t>
      </w:r>
      <w:r>
        <w:rPr>
          <w:b/>
          <w:sz w:val="24"/>
        </w:rPr>
        <w:t xml:space="preserve"> collection of information:</w:t>
      </w:r>
    </w:p>
    <w:p w14:paraId="7659987A" w14:textId="77777777" w:rsidR="00736CC5" w:rsidRDefault="00736CC5" w:rsidP="001F31C3">
      <w:pPr>
        <w:ind w:left="1080"/>
      </w:pPr>
    </w:p>
    <w:p w14:paraId="01DF09DB" w14:textId="77777777" w:rsidR="001F31C3" w:rsidRDefault="001F31C3" w:rsidP="001F31C3">
      <w:pPr>
        <w:ind w:left="1080"/>
      </w:pPr>
      <w:r>
        <w:t>We estimate that it will take 8,000 respondents approximately fifteen (15) minutes to complete a pre-need planning form and submit it along with supporting documents.   The burden hours will be 2,000. (8,000 respondents x15 minutes / 60 minutes = 2,000 hours)</w:t>
      </w:r>
    </w:p>
    <w:p w14:paraId="6489BAE6" w14:textId="77777777" w:rsidR="001F31C3" w:rsidRDefault="001F31C3" w:rsidP="001F31C3">
      <w:pPr>
        <w:ind w:left="1080"/>
      </w:pPr>
    </w:p>
    <w:p w14:paraId="12D3E712" w14:textId="1FDB833E" w:rsidR="001F31C3" w:rsidRDefault="001F31C3" w:rsidP="001F31C3">
      <w:pPr>
        <w:ind w:left="1080"/>
      </w:pPr>
      <w:r>
        <w:t xml:space="preserve">Comparatively, on average, a routine, initial time of need burial eligibility information collection runs an average of nine minutes.  Supporting documents are provided in follow-up phone calls </w:t>
      </w:r>
      <w:r>
        <w:lastRenderedPageBreak/>
        <w:t xml:space="preserve">to the applicant.  However, we estimate that the typical pre-need stakeholder will take approximately five (5) minutes to complete the pre-need planning form because there will be no telephone conversations with VA staff and no funeral arrangement information to discuss.  We estimate that pre-need stakeholders will need approximately </w:t>
      </w:r>
      <w:r w:rsidR="007C6E21">
        <w:t xml:space="preserve">10 </w:t>
      </w:r>
      <w:r>
        <w:t xml:space="preserve">additional minutes to gather and submit supporting documents.  Use of the </w:t>
      </w:r>
      <w:r w:rsidR="00C16E47" w:rsidRPr="00C16E47">
        <w:t xml:space="preserve">Application </w:t>
      </w:r>
      <w:proofErr w:type="gramStart"/>
      <w:r w:rsidR="00C16E47" w:rsidRPr="00C16E47">
        <w:t>For</w:t>
      </w:r>
      <w:proofErr w:type="gramEnd"/>
      <w:r w:rsidR="00C16E47" w:rsidRPr="00C16E47">
        <w:t xml:space="preserve"> Pre-Need Burial Eligibility </w:t>
      </w:r>
      <w:r w:rsidR="00C16E47">
        <w:t>form</w:t>
      </w:r>
      <w:r w:rsidR="009F3B2E">
        <w:t xml:space="preserve"> </w:t>
      </w:r>
      <w:r>
        <w:t xml:space="preserve">is purely voluntary and if selected, should only be submitted once on behalf of an interested stakeholder. </w:t>
      </w:r>
    </w:p>
    <w:p w14:paraId="66545C07" w14:textId="77777777" w:rsidR="001F31C3" w:rsidRDefault="001F31C3" w:rsidP="001F31C3">
      <w:pPr>
        <w:ind w:left="1080"/>
      </w:pPr>
    </w:p>
    <w:p w14:paraId="4D5B651D" w14:textId="77777777"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3.</w:t>
      </w:r>
      <w:r w:rsidRPr="00984DC9">
        <w:rPr>
          <w:rFonts w:asciiTheme="minorHAnsi" w:hAnsiTheme="minorHAnsi"/>
          <w:sz w:val="24"/>
        </w:rPr>
        <w:tab/>
        <w:t>Provide an estimate of the total annual cost burden to respondents or recordkeepers resulting from the collection of information.  (Do not include the cost of any hour burden shown in Items 12 and 14).</w:t>
      </w:r>
    </w:p>
    <w:p w14:paraId="3EDE6F1E" w14:textId="77777777" w:rsidR="00736CC5" w:rsidRDefault="00736CC5"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Calibri" w:hAnsi="Calibri"/>
          <w:b w:val="0"/>
          <w:sz w:val="22"/>
          <w:szCs w:val="22"/>
        </w:rPr>
      </w:pPr>
    </w:p>
    <w:p w14:paraId="4642EAF1" w14:textId="77777777" w:rsidR="001F31C3" w:rsidRPr="00A804D1"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Calibri" w:hAnsi="Calibri"/>
          <w:b w:val="0"/>
          <w:sz w:val="22"/>
          <w:szCs w:val="22"/>
        </w:rPr>
      </w:pPr>
      <w:r w:rsidRPr="00A804D1">
        <w:rPr>
          <w:rFonts w:ascii="Calibri" w:hAnsi="Calibri"/>
          <w:b w:val="0"/>
          <w:sz w:val="22"/>
          <w:szCs w:val="22"/>
        </w:rPr>
        <w:t xml:space="preserve">The respondent bears no costs.  </w:t>
      </w:r>
    </w:p>
    <w:p w14:paraId="103BFE7D" w14:textId="77777777" w:rsidR="001F31C3" w:rsidRPr="00CE1C32"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b w:val="0"/>
          <w:sz w:val="24"/>
        </w:rPr>
      </w:pPr>
    </w:p>
    <w:p w14:paraId="689EBA34" w14:textId="77777777"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4.</w:t>
      </w:r>
      <w:r w:rsidRPr="00984DC9">
        <w:rPr>
          <w:rFonts w:asciiTheme="minorHAnsi" w:hAnsiTheme="minorHAnsi"/>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1999DDCB" w14:textId="77777777" w:rsidR="00736CC5" w:rsidRDefault="00736CC5" w:rsidP="001F31C3">
      <w:pPr>
        <w:ind w:left="1080"/>
      </w:pPr>
    </w:p>
    <w:p w14:paraId="2C5A50F5" w14:textId="3C8AB9E2" w:rsidR="001F31C3" w:rsidRPr="00A804D1" w:rsidRDefault="001F31C3" w:rsidP="001F31C3">
      <w:pPr>
        <w:ind w:left="1080"/>
      </w:pPr>
      <w:r w:rsidRPr="00A804D1">
        <w:t xml:space="preserve">Initial </w:t>
      </w:r>
      <w:r w:rsidR="00F208E3">
        <w:t xml:space="preserve">estimated </w:t>
      </w:r>
      <w:r w:rsidRPr="00A804D1">
        <w:t xml:space="preserve">operational costs include </w:t>
      </w:r>
      <w:r w:rsidR="00F208E3">
        <w:t xml:space="preserve">adding </w:t>
      </w:r>
      <w:r w:rsidR="001D248D">
        <w:t>one</w:t>
      </w:r>
      <w:r w:rsidR="00736CC5">
        <w:t xml:space="preserve"> </w:t>
      </w:r>
      <w:r w:rsidRPr="00A804D1">
        <w:t>employee who will work at the National Cemetery Scheduling Office in St. Louis, Missouri.  Th</w:t>
      </w:r>
      <w:r w:rsidR="001D248D">
        <w:t>is</w:t>
      </w:r>
      <w:r w:rsidRPr="00A804D1">
        <w:t xml:space="preserve"> employee</w:t>
      </w:r>
      <w:r w:rsidR="001D248D">
        <w:t xml:space="preserve"> is</w:t>
      </w:r>
      <w:r w:rsidR="00736CC5">
        <w:t xml:space="preserve"> </w:t>
      </w:r>
      <w:r w:rsidRPr="00A804D1">
        <w:t xml:space="preserve">needed to process </w:t>
      </w:r>
      <w:r>
        <w:t>pre-need</w:t>
      </w:r>
      <w:r w:rsidRPr="00A804D1">
        <w:t xml:space="preserve"> burial planning information</w:t>
      </w:r>
      <w:r w:rsidR="00755C81">
        <w:t xml:space="preserve"> and issue burial eligibility determinations</w:t>
      </w:r>
      <w:r w:rsidRPr="00A804D1">
        <w:t xml:space="preserve">.  </w:t>
      </w:r>
      <w:r w:rsidR="00F208E3">
        <w:t xml:space="preserve">Annual </w:t>
      </w:r>
      <w:r w:rsidRPr="00A804D1">
        <w:t xml:space="preserve">average cost </w:t>
      </w:r>
      <w:r w:rsidR="00001D17">
        <w:t>is projected to</w:t>
      </w:r>
      <w:r w:rsidRPr="00A804D1">
        <w:t xml:space="preserve"> be $50,000.  Additional equipment costs may be necessary to support the employee.</w:t>
      </w:r>
    </w:p>
    <w:p w14:paraId="1FE08858" w14:textId="77777777" w:rsidR="001F31C3" w:rsidRDefault="001F31C3" w:rsidP="001F31C3">
      <w:pPr>
        <w:pStyle w:val="NoSpacing"/>
        <w:rPr>
          <w:b/>
        </w:rPr>
      </w:pPr>
    </w:p>
    <w:p w14:paraId="03DB5A6F" w14:textId="77777777" w:rsidR="001F31C3" w:rsidRPr="00984DC9" w:rsidRDefault="001F31C3" w:rsidP="001F31C3">
      <w:pPr>
        <w:pStyle w:val="NoSpacing"/>
        <w:ind w:left="1080"/>
        <w:rPr>
          <w:rFonts w:asciiTheme="minorHAnsi" w:hAnsiTheme="minorHAnsi"/>
          <w:b/>
          <w:sz w:val="24"/>
          <w:szCs w:val="24"/>
        </w:rPr>
      </w:pPr>
      <w:r w:rsidRPr="00984DC9">
        <w:rPr>
          <w:rFonts w:asciiTheme="minorHAnsi" w:hAnsiTheme="minorHAnsi"/>
          <w:b/>
          <w:sz w:val="24"/>
          <w:szCs w:val="24"/>
        </w:rPr>
        <w:t>15.</w:t>
      </w:r>
      <w:r w:rsidRPr="00984DC9">
        <w:rPr>
          <w:rFonts w:asciiTheme="minorHAnsi" w:hAnsiTheme="minorHAnsi"/>
          <w:b/>
          <w:sz w:val="24"/>
          <w:szCs w:val="24"/>
        </w:rPr>
        <w:tab/>
        <w:t>Explain the reason for any program changes or adjustments reported in Items 13 or 14 of OMB 83-I</w:t>
      </w:r>
    </w:p>
    <w:p w14:paraId="36DEBA32" w14:textId="77777777" w:rsidR="00736CC5" w:rsidRDefault="00736CC5" w:rsidP="0027520B">
      <w:pPr>
        <w:ind w:left="1080"/>
      </w:pPr>
    </w:p>
    <w:p w14:paraId="6EC6AD83" w14:textId="372DBE17" w:rsidR="001F31C3" w:rsidRDefault="00963699" w:rsidP="0027520B">
      <w:pPr>
        <w:ind w:left="1080"/>
      </w:pPr>
      <w:r>
        <w:t>This is a current collection that was first</w:t>
      </w:r>
      <w:r w:rsidR="001911EE">
        <w:t xml:space="preserve"> approved</w:t>
      </w:r>
      <w:r>
        <w:t xml:space="preserve"> on 8/27/2012.  </w:t>
      </w:r>
      <w:r w:rsidR="001F31C3" w:rsidRPr="00A804D1">
        <w:t xml:space="preserve"> </w:t>
      </w:r>
      <w:r w:rsidR="00761EA6" w:rsidRPr="00761EA6">
        <w:t xml:space="preserve">There are no program changes or adjustments reported in this submission. </w:t>
      </w:r>
      <w:r w:rsidR="001F31C3" w:rsidRPr="00A804D1">
        <w:t xml:space="preserve">  </w:t>
      </w:r>
      <w:r w:rsidR="00420FEF">
        <w:t>Following approval</w:t>
      </w:r>
      <w:r w:rsidR="00245323">
        <w:t>, the OMB expiration date will be included on the instrument</w:t>
      </w:r>
      <w:r w:rsidR="00A0482E">
        <w:t>, VA</w:t>
      </w:r>
      <w:r w:rsidR="00420FEF">
        <w:t xml:space="preserve"> </w:t>
      </w:r>
      <w:r w:rsidR="00A0482E">
        <w:t>form</w:t>
      </w:r>
      <w:r w:rsidR="00420FEF" w:rsidRPr="00420FEF">
        <w:t xml:space="preserve"> 40-10007</w:t>
      </w:r>
      <w:r w:rsidR="00420FEF">
        <w:t>.</w:t>
      </w:r>
    </w:p>
    <w:p w14:paraId="3109E6CC" w14:textId="77777777" w:rsidR="00736CC5" w:rsidRPr="00664C0F" w:rsidRDefault="00736CC5" w:rsidP="0027520B">
      <w:pPr>
        <w:ind w:left="1080"/>
        <w:rPr>
          <w:sz w:val="24"/>
          <w:szCs w:val="24"/>
        </w:rPr>
      </w:pPr>
    </w:p>
    <w:p w14:paraId="56FB6D61" w14:textId="77777777"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6.</w:t>
      </w:r>
      <w:r w:rsidRPr="00984DC9">
        <w:rPr>
          <w:rFonts w:asciiTheme="minorHAnsi" w:hAnsiTheme="minorHAnsi"/>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3E7F5D3" w14:textId="77777777" w:rsidR="00736CC5" w:rsidRDefault="00736CC5" w:rsidP="001F31C3">
      <w:pPr>
        <w:ind w:left="1080"/>
      </w:pPr>
    </w:p>
    <w:p w14:paraId="06A00692" w14:textId="1E32005F" w:rsidR="001F31C3" w:rsidRPr="00A804D1" w:rsidRDefault="007C6E21" w:rsidP="001F31C3">
      <w:pPr>
        <w:ind w:left="1080"/>
      </w:pPr>
      <w:r>
        <w:t>I</w:t>
      </w:r>
      <w:r w:rsidR="001F31C3" w:rsidRPr="00A804D1">
        <w:t xml:space="preserve">nformation </w:t>
      </w:r>
      <w:r>
        <w:t xml:space="preserve">will be </w:t>
      </w:r>
      <w:r w:rsidR="001F31C3" w:rsidRPr="00A804D1">
        <w:t>collect</w:t>
      </w:r>
      <w:r>
        <w:t>ed</w:t>
      </w:r>
      <w:r w:rsidR="001F31C3" w:rsidRPr="00A804D1">
        <w:t xml:space="preserve"> on an ongoing basis.  </w:t>
      </w:r>
    </w:p>
    <w:p w14:paraId="4428CAD5" w14:textId="77777777" w:rsidR="001F31C3" w:rsidRPr="00EF7253" w:rsidRDefault="001F31C3" w:rsidP="001F31C3">
      <w:pPr>
        <w:ind w:left="1080"/>
      </w:pPr>
    </w:p>
    <w:p w14:paraId="6BFA2544" w14:textId="77777777"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7.</w:t>
      </w:r>
      <w:r w:rsidRPr="00984DC9">
        <w:rPr>
          <w:rFonts w:asciiTheme="minorHAnsi" w:hAnsiTheme="minorHAnsi"/>
          <w:sz w:val="24"/>
        </w:rPr>
        <w:tab/>
        <w:t xml:space="preserve">If seeking approval to omit the expiration date for OMB approval of the information collection, explain the reasons that display would be inappropriate. </w:t>
      </w:r>
    </w:p>
    <w:p w14:paraId="54CE9810" w14:textId="77777777" w:rsidR="00736CC5" w:rsidRDefault="00736CC5" w:rsidP="001F31C3">
      <w:pPr>
        <w:ind w:left="720" w:firstLine="360"/>
      </w:pPr>
    </w:p>
    <w:p w14:paraId="7674A460" w14:textId="77777777" w:rsidR="001F31C3" w:rsidRPr="00826C94" w:rsidRDefault="001F31C3" w:rsidP="001F31C3">
      <w:pPr>
        <w:ind w:left="720" w:firstLine="360"/>
      </w:pPr>
      <w:r w:rsidRPr="00826C94">
        <w:t xml:space="preserve">We do not seek approval to omit the expiration date.  </w:t>
      </w:r>
    </w:p>
    <w:p w14:paraId="73D2EEAF" w14:textId="77777777" w:rsidR="001F31C3" w:rsidRPr="00F3447C" w:rsidRDefault="001F31C3" w:rsidP="001F31C3">
      <w:pPr>
        <w:ind w:left="1080"/>
      </w:pPr>
    </w:p>
    <w:p w14:paraId="7E1B9A7E" w14:textId="77777777"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8.</w:t>
      </w:r>
      <w:r w:rsidRPr="00984DC9">
        <w:rPr>
          <w:rFonts w:asciiTheme="minorHAnsi" w:hAnsiTheme="minorHAnsi"/>
          <w:sz w:val="24"/>
        </w:rPr>
        <w:tab/>
        <w:t>Explain each exception to the certification statement identified in Item 19, “Certification for Paperwork Reduction Act Submissions,” of OMB 83-I.</w:t>
      </w:r>
    </w:p>
    <w:p w14:paraId="14AC73AF" w14:textId="77777777" w:rsidR="00736CC5" w:rsidRDefault="00736CC5" w:rsidP="001F31C3">
      <w:pPr>
        <w:ind w:left="360" w:firstLine="720"/>
      </w:pPr>
    </w:p>
    <w:p w14:paraId="0402DBC6" w14:textId="77777777" w:rsidR="001F31C3" w:rsidRDefault="001F31C3" w:rsidP="001F31C3">
      <w:pPr>
        <w:ind w:left="360" w:firstLine="720"/>
      </w:pPr>
      <w:r w:rsidRPr="00826C94">
        <w:t>There are no exceptions.</w:t>
      </w:r>
    </w:p>
    <w:p w14:paraId="7CB5E21D" w14:textId="77777777" w:rsidR="001F31C3" w:rsidRDefault="001F31C3" w:rsidP="001F31C3">
      <w:pPr>
        <w:ind w:left="360" w:firstLine="720"/>
      </w:pPr>
    </w:p>
    <w:p w14:paraId="68B072A9" w14:textId="77777777" w:rsidR="001F31C3" w:rsidRPr="00984DC9" w:rsidRDefault="001F31C3" w:rsidP="001F31C3">
      <w:pPr>
        <w:pStyle w:val="Heading2"/>
        <w:ind w:left="1080"/>
        <w:rPr>
          <w:rFonts w:asciiTheme="minorHAnsi" w:hAnsiTheme="minorHAnsi"/>
        </w:rPr>
      </w:pPr>
      <w:r w:rsidRPr="00984DC9">
        <w:rPr>
          <w:rFonts w:asciiTheme="minorHAnsi" w:hAnsiTheme="minorHAnsi"/>
        </w:rPr>
        <w:t>B.</w:t>
      </w:r>
      <w:r w:rsidRPr="00984DC9">
        <w:rPr>
          <w:rFonts w:asciiTheme="minorHAnsi" w:hAnsiTheme="minorHAnsi"/>
        </w:rPr>
        <w:tab/>
        <w:t>COLLECTIONS OF INFORMATION EMPLOYING STATISTICAL METHODS</w:t>
      </w:r>
    </w:p>
    <w:p w14:paraId="542BAE9C" w14:textId="77777777" w:rsidR="001F31C3" w:rsidRPr="00826C94" w:rsidRDefault="001F31C3" w:rsidP="001F31C3">
      <w:pPr>
        <w:ind w:left="1080"/>
      </w:pPr>
      <w:r w:rsidRPr="00826C94">
        <w:t>No statistical methods are used in this data collection.</w:t>
      </w:r>
    </w:p>
    <w:p w14:paraId="2AD6821F" w14:textId="77777777" w:rsidR="001F31C3" w:rsidRDefault="001F31C3" w:rsidP="001F31C3"/>
    <w:p w14:paraId="024AA4E0" w14:textId="77777777" w:rsidR="00727BDE" w:rsidRPr="001F31C3" w:rsidRDefault="00727BDE" w:rsidP="001F31C3"/>
    <w:sectPr w:rsidR="00727BDE" w:rsidRPr="001F31C3" w:rsidSect="00DC35F3">
      <w:pgSz w:w="12240" w:h="15840"/>
      <w:pgMar w:top="1008" w:right="1440" w:bottom="1008"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A65D0" w15:done="0"/>
  <w15:commentEx w15:paraId="1030A95C" w15:done="0"/>
  <w15:commentEx w15:paraId="35DDD99E" w15:done="0"/>
  <w15:commentEx w15:paraId="1AF264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C388B"/>
    <w:multiLevelType w:val="hybridMultilevel"/>
    <w:tmpl w:val="B562E5E0"/>
    <w:lvl w:ilvl="0" w:tplc="DDA0D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30F3207"/>
    <w:multiLevelType w:val="hybridMultilevel"/>
    <w:tmpl w:val="D450A1D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C3"/>
    <w:rsid w:val="00001218"/>
    <w:rsid w:val="00001D17"/>
    <w:rsid w:val="00005F8D"/>
    <w:rsid w:val="0001103B"/>
    <w:rsid w:val="00022CD3"/>
    <w:rsid w:val="000271D6"/>
    <w:rsid w:val="000305B1"/>
    <w:rsid w:val="00031C19"/>
    <w:rsid w:val="00033D49"/>
    <w:rsid w:val="0003531D"/>
    <w:rsid w:val="00036F9C"/>
    <w:rsid w:val="00044131"/>
    <w:rsid w:val="0004451B"/>
    <w:rsid w:val="000518F8"/>
    <w:rsid w:val="0005206B"/>
    <w:rsid w:val="00052535"/>
    <w:rsid w:val="00067F65"/>
    <w:rsid w:val="0007106F"/>
    <w:rsid w:val="000711E9"/>
    <w:rsid w:val="00082A58"/>
    <w:rsid w:val="00086F7F"/>
    <w:rsid w:val="000916F7"/>
    <w:rsid w:val="000936C9"/>
    <w:rsid w:val="000B21E6"/>
    <w:rsid w:val="000B2E8F"/>
    <w:rsid w:val="000B472E"/>
    <w:rsid w:val="000D230C"/>
    <w:rsid w:val="000D32C7"/>
    <w:rsid w:val="000D337F"/>
    <w:rsid w:val="000D4182"/>
    <w:rsid w:val="001015AF"/>
    <w:rsid w:val="00114DA3"/>
    <w:rsid w:val="001310A0"/>
    <w:rsid w:val="00150994"/>
    <w:rsid w:val="00152FFC"/>
    <w:rsid w:val="00160EE8"/>
    <w:rsid w:val="001776EE"/>
    <w:rsid w:val="00180BEA"/>
    <w:rsid w:val="001841FF"/>
    <w:rsid w:val="00186E12"/>
    <w:rsid w:val="00190108"/>
    <w:rsid w:val="00190148"/>
    <w:rsid w:val="001911EE"/>
    <w:rsid w:val="00196ADB"/>
    <w:rsid w:val="001A765B"/>
    <w:rsid w:val="001D14C4"/>
    <w:rsid w:val="001D248D"/>
    <w:rsid w:val="001E1E22"/>
    <w:rsid w:val="001F31C3"/>
    <w:rsid w:val="001F7B15"/>
    <w:rsid w:val="00200722"/>
    <w:rsid w:val="00202D8A"/>
    <w:rsid w:val="00211920"/>
    <w:rsid w:val="0021452A"/>
    <w:rsid w:val="002200D7"/>
    <w:rsid w:val="00226E12"/>
    <w:rsid w:val="00236AC2"/>
    <w:rsid w:val="00245323"/>
    <w:rsid w:val="0025724C"/>
    <w:rsid w:val="00257715"/>
    <w:rsid w:val="00257DEE"/>
    <w:rsid w:val="002655C3"/>
    <w:rsid w:val="00267EF7"/>
    <w:rsid w:val="00271C6D"/>
    <w:rsid w:val="00272D4B"/>
    <w:rsid w:val="0027520B"/>
    <w:rsid w:val="00292309"/>
    <w:rsid w:val="00293B01"/>
    <w:rsid w:val="00297270"/>
    <w:rsid w:val="002B26A6"/>
    <w:rsid w:val="002C1A40"/>
    <w:rsid w:val="002C6639"/>
    <w:rsid w:val="002C72FD"/>
    <w:rsid w:val="002D4512"/>
    <w:rsid w:val="002D71AF"/>
    <w:rsid w:val="002D7465"/>
    <w:rsid w:val="002E1730"/>
    <w:rsid w:val="002F01A7"/>
    <w:rsid w:val="002F1725"/>
    <w:rsid w:val="002F4E07"/>
    <w:rsid w:val="002F76AD"/>
    <w:rsid w:val="003029EC"/>
    <w:rsid w:val="003071A6"/>
    <w:rsid w:val="0031607B"/>
    <w:rsid w:val="0031656E"/>
    <w:rsid w:val="003250E2"/>
    <w:rsid w:val="00330981"/>
    <w:rsid w:val="0033573E"/>
    <w:rsid w:val="00342ECE"/>
    <w:rsid w:val="00343C69"/>
    <w:rsid w:val="00345827"/>
    <w:rsid w:val="003466CE"/>
    <w:rsid w:val="00347FFB"/>
    <w:rsid w:val="00357ABF"/>
    <w:rsid w:val="00362736"/>
    <w:rsid w:val="003635C9"/>
    <w:rsid w:val="00383BA0"/>
    <w:rsid w:val="00386C7F"/>
    <w:rsid w:val="00387924"/>
    <w:rsid w:val="00392269"/>
    <w:rsid w:val="00393BA4"/>
    <w:rsid w:val="003A177C"/>
    <w:rsid w:val="003B4ABF"/>
    <w:rsid w:val="003D3056"/>
    <w:rsid w:val="003E4BD4"/>
    <w:rsid w:val="003E6D78"/>
    <w:rsid w:val="003E70C4"/>
    <w:rsid w:val="003E7B89"/>
    <w:rsid w:val="003F4ADF"/>
    <w:rsid w:val="00400A5B"/>
    <w:rsid w:val="00401DF4"/>
    <w:rsid w:val="00414B9F"/>
    <w:rsid w:val="00414F8A"/>
    <w:rsid w:val="00420FEF"/>
    <w:rsid w:val="00421736"/>
    <w:rsid w:val="00422EDD"/>
    <w:rsid w:val="004254D6"/>
    <w:rsid w:val="0044494F"/>
    <w:rsid w:val="0045147E"/>
    <w:rsid w:val="004519AA"/>
    <w:rsid w:val="00465975"/>
    <w:rsid w:val="00466352"/>
    <w:rsid w:val="00471DFC"/>
    <w:rsid w:val="004740E0"/>
    <w:rsid w:val="00483C31"/>
    <w:rsid w:val="004A0955"/>
    <w:rsid w:val="004A2CE7"/>
    <w:rsid w:val="004D101C"/>
    <w:rsid w:val="004D6726"/>
    <w:rsid w:val="004E2071"/>
    <w:rsid w:val="004E59A2"/>
    <w:rsid w:val="004E5D15"/>
    <w:rsid w:val="00501209"/>
    <w:rsid w:val="00502E80"/>
    <w:rsid w:val="00512F7E"/>
    <w:rsid w:val="00513686"/>
    <w:rsid w:val="005144C8"/>
    <w:rsid w:val="00520D16"/>
    <w:rsid w:val="005234DE"/>
    <w:rsid w:val="00524938"/>
    <w:rsid w:val="00537380"/>
    <w:rsid w:val="005461B7"/>
    <w:rsid w:val="00551029"/>
    <w:rsid w:val="00553299"/>
    <w:rsid w:val="0055445B"/>
    <w:rsid w:val="00555CD8"/>
    <w:rsid w:val="00564BA7"/>
    <w:rsid w:val="00574BE3"/>
    <w:rsid w:val="0059135A"/>
    <w:rsid w:val="005A7FB7"/>
    <w:rsid w:val="005B49D2"/>
    <w:rsid w:val="005B68D1"/>
    <w:rsid w:val="005C0762"/>
    <w:rsid w:val="005C524B"/>
    <w:rsid w:val="005D0CDB"/>
    <w:rsid w:val="005D3F1A"/>
    <w:rsid w:val="005D5AC8"/>
    <w:rsid w:val="005E0093"/>
    <w:rsid w:val="005E350B"/>
    <w:rsid w:val="005E6D2C"/>
    <w:rsid w:val="005E7C2E"/>
    <w:rsid w:val="006016F5"/>
    <w:rsid w:val="00604522"/>
    <w:rsid w:val="00610A95"/>
    <w:rsid w:val="00627492"/>
    <w:rsid w:val="00652BE9"/>
    <w:rsid w:val="00663AB6"/>
    <w:rsid w:val="006666D7"/>
    <w:rsid w:val="006679F2"/>
    <w:rsid w:val="00674A2A"/>
    <w:rsid w:val="006939ED"/>
    <w:rsid w:val="00695AAD"/>
    <w:rsid w:val="00696918"/>
    <w:rsid w:val="006A29DD"/>
    <w:rsid w:val="006A79CE"/>
    <w:rsid w:val="006B2440"/>
    <w:rsid w:val="006B45E4"/>
    <w:rsid w:val="006C2C40"/>
    <w:rsid w:val="006C6F63"/>
    <w:rsid w:val="006D1386"/>
    <w:rsid w:val="006D5DCD"/>
    <w:rsid w:val="006D6D5D"/>
    <w:rsid w:val="006E2079"/>
    <w:rsid w:val="00721C66"/>
    <w:rsid w:val="007229DA"/>
    <w:rsid w:val="00727BDE"/>
    <w:rsid w:val="00727C25"/>
    <w:rsid w:val="00730AC4"/>
    <w:rsid w:val="00736CC5"/>
    <w:rsid w:val="0075109C"/>
    <w:rsid w:val="00755C81"/>
    <w:rsid w:val="00761EA6"/>
    <w:rsid w:val="0076782B"/>
    <w:rsid w:val="007830BA"/>
    <w:rsid w:val="007833A0"/>
    <w:rsid w:val="007949FB"/>
    <w:rsid w:val="0079502C"/>
    <w:rsid w:val="0079611F"/>
    <w:rsid w:val="00797490"/>
    <w:rsid w:val="007A15F0"/>
    <w:rsid w:val="007A4654"/>
    <w:rsid w:val="007A6292"/>
    <w:rsid w:val="007A638A"/>
    <w:rsid w:val="007B4F33"/>
    <w:rsid w:val="007B5684"/>
    <w:rsid w:val="007C6A67"/>
    <w:rsid w:val="007C6A94"/>
    <w:rsid w:val="007C6E21"/>
    <w:rsid w:val="007C771F"/>
    <w:rsid w:val="007E7798"/>
    <w:rsid w:val="007F3B96"/>
    <w:rsid w:val="0080787B"/>
    <w:rsid w:val="00817141"/>
    <w:rsid w:val="00831F1E"/>
    <w:rsid w:val="008433B5"/>
    <w:rsid w:val="00851C26"/>
    <w:rsid w:val="0085205F"/>
    <w:rsid w:val="0086102D"/>
    <w:rsid w:val="008623B0"/>
    <w:rsid w:val="008671E2"/>
    <w:rsid w:val="00870A55"/>
    <w:rsid w:val="00893CDE"/>
    <w:rsid w:val="008B3AD7"/>
    <w:rsid w:val="008B54A3"/>
    <w:rsid w:val="008B6430"/>
    <w:rsid w:val="008D1540"/>
    <w:rsid w:val="008E115F"/>
    <w:rsid w:val="008E61D4"/>
    <w:rsid w:val="008F1993"/>
    <w:rsid w:val="008F5070"/>
    <w:rsid w:val="008F7284"/>
    <w:rsid w:val="009046CA"/>
    <w:rsid w:val="009131B9"/>
    <w:rsid w:val="009305C5"/>
    <w:rsid w:val="00950F44"/>
    <w:rsid w:val="00953C7C"/>
    <w:rsid w:val="00963699"/>
    <w:rsid w:val="00966671"/>
    <w:rsid w:val="00966E01"/>
    <w:rsid w:val="00967266"/>
    <w:rsid w:val="00973C0C"/>
    <w:rsid w:val="00985BA7"/>
    <w:rsid w:val="009875CE"/>
    <w:rsid w:val="009B3C52"/>
    <w:rsid w:val="009B3F1D"/>
    <w:rsid w:val="009B42FC"/>
    <w:rsid w:val="009C7953"/>
    <w:rsid w:val="009E147E"/>
    <w:rsid w:val="009E5645"/>
    <w:rsid w:val="009F24ED"/>
    <w:rsid w:val="009F3B2E"/>
    <w:rsid w:val="00A03268"/>
    <w:rsid w:val="00A0482E"/>
    <w:rsid w:val="00A2254A"/>
    <w:rsid w:val="00A356BE"/>
    <w:rsid w:val="00A417E4"/>
    <w:rsid w:val="00A43AAA"/>
    <w:rsid w:val="00A469DF"/>
    <w:rsid w:val="00A46D08"/>
    <w:rsid w:val="00A503D5"/>
    <w:rsid w:val="00A5067A"/>
    <w:rsid w:val="00A53024"/>
    <w:rsid w:val="00A53115"/>
    <w:rsid w:val="00A67F4A"/>
    <w:rsid w:val="00A74F5F"/>
    <w:rsid w:val="00A8082A"/>
    <w:rsid w:val="00A81F94"/>
    <w:rsid w:val="00A85737"/>
    <w:rsid w:val="00A97E59"/>
    <w:rsid w:val="00AA1562"/>
    <w:rsid w:val="00AA306C"/>
    <w:rsid w:val="00AA4AB9"/>
    <w:rsid w:val="00AA7208"/>
    <w:rsid w:val="00AD346E"/>
    <w:rsid w:val="00AF588E"/>
    <w:rsid w:val="00AF7FA0"/>
    <w:rsid w:val="00B001EC"/>
    <w:rsid w:val="00B0451D"/>
    <w:rsid w:val="00B07522"/>
    <w:rsid w:val="00B1318E"/>
    <w:rsid w:val="00B2234E"/>
    <w:rsid w:val="00B2252C"/>
    <w:rsid w:val="00B26CF2"/>
    <w:rsid w:val="00B35D6E"/>
    <w:rsid w:val="00B431DC"/>
    <w:rsid w:val="00B4680A"/>
    <w:rsid w:val="00B507E3"/>
    <w:rsid w:val="00B526CE"/>
    <w:rsid w:val="00B53B7F"/>
    <w:rsid w:val="00B662C0"/>
    <w:rsid w:val="00B73015"/>
    <w:rsid w:val="00B819DB"/>
    <w:rsid w:val="00B83885"/>
    <w:rsid w:val="00B85D41"/>
    <w:rsid w:val="00BA664B"/>
    <w:rsid w:val="00BB5C55"/>
    <w:rsid w:val="00BB6C05"/>
    <w:rsid w:val="00BC1C5E"/>
    <w:rsid w:val="00BC22E4"/>
    <w:rsid w:val="00BC48E8"/>
    <w:rsid w:val="00BC6E3A"/>
    <w:rsid w:val="00BC71C7"/>
    <w:rsid w:val="00BC7744"/>
    <w:rsid w:val="00BD1D94"/>
    <w:rsid w:val="00BD2CC0"/>
    <w:rsid w:val="00BD3646"/>
    <w:rsid w:val="00BD4277"/>
    <w:rsid w:val="00BD7050"/>
    <w:rsid w:val="00BD777D"/>
    <w:rsid w:val="00BE077D"/>
    <w:rsid w:val="00BE7080"/>
    <w:rsid w:val="00C0034B"/>
    <w:rsid w:val="00C1491E"/>
    <w:rsid w:val="00C16E47"/>
    <w:rsid w:val="00C20453"/>
    <w:rsid w:val="00C21760"/>
    <w:rsid w:val="00C32C61"/>
    <w:rsid w:val="00C44DA2"/>
    <w:rsid w:val="00C55C6B"/>
    <w:rsid w:val="00C66FA6"/>
    <w:rsid w:val="00C67475"/>
    <w:rsid w:val="00C91693"/>
    <w:rsid w:val="00C96DD1"/>
    <w:rsid w:val="00CB5DA7"/>
    <w:rsid w:val="00CC2165"/>
    <w:rsid w:val="00CD6115"/>
    <w:rsid w:val="00CE1452"/>
    <w:rsid w:val="00CE61C8"/>
    <w:rsid w:val="00CF3293"/>
    <w:rsid w:val="00CF4300"/>
    <w:rsid w:val="00CF4D5D"/>
    <w:rsid w:val="00D1700E"/>
    <w:rsid w:val="00D172E0"/>
    <w:rsid w:val="00D17CB6"/>
    <w:rsid w:val="00D2093F"/>
    <w:rsid w:val="00D27552"/>
    <w:rsid w:val="00D30224"/>
    <w:rsid w:val="00D31C39"/>
    <w:rsid w:val="00D325CD"/>
    <w:rsid w:val="00D360D1"/>
    <w:rsid w:val="00D53589"/>
    <w:rsid w:val="00D5458B"/>
    <w:rsid w:val="00D55C31"/>
    <w:rsid w:val="00D5691C"/>
    <w:rsid w:val="00D56FC8"/>
    <w:rsid w:val="00D570B1"/>
    <w:rsid w:val="00D67D26"/>
    <w:rsid w:val="00D90523"/>
    <w:rsid w:val="00D92A0A"/>
    <w:rsid w:val="00D93BE4"/>
    <w:rsid w:val="00D95E75"/>
    <w:rsid w:val="00DA0410"/>
    <w:rsid w:val="00DA35A7"/>
    <w:rsid w:val="00DB73D1"/>
    <w:rsid w:val="00DC028E"/>
    <w:rsid w:val="00DC35F3"/>
    <w:rsid w:val="00DC37E8"/>
    <w:rsid w:val="00DD1EBE"/>
    <w:rsid w:val="00DD5ED1"/>
    <w:rsid w:val="00DD75A0"/>
    <w:rsid w:val="00DE160E"/>
    <w:rsid w:val="00DE27DF"/>
    <w:rsid w:val="00DE3D8E"/>
    <w:rsid w:val="00DE568C"/>
    <w:rsid w:val="00DF1492"/>
    <w:rsid w:val="00DF2BDA"/>
    <w:rsid w:val="00DF2F5D"/>
    <w:rsid w:val="00E00409"/>
    <w:rsid w:val="00E0134A"/>
    <w:rsid w:val="00E043AB"/>
    <w:rsid w:val="00E04B99"/>
    <w:rsid w:val="00E144BA"/>
    <w:rsid w:val="00E238AE"/>
    <w:rsid w:val="00E3540C"/>
    <w:rsid w:val="00E4146D"/>
    <w:rsid w:val="00E557A5"/>
    <w:rsid w:val="00E673C0"/>
    <w:rsid w:val="00E71472"/>
    <w:rsid w:val="00E725EE"/>
    <w:rsid w:val="00E77105"/>
    <w:rsid w:val="00EC0B03"/>
    <w:rsid w:val="00ED0F2B"/>
    <w:rsid w:val="00ED1935"/>
    <w:rsid w:val="00ED1A9B"/>
    <w:rsid w:val="00ED4AE9"/>
    <w:rsid w:val="00ED545F"/>
    <w:rsid w:val="00ED73A7"/>
    <w:rsid w:val="00ED76D3"/>
    <w:rsid w:val="00EF60C7"/>
    <w:rsid w:val="00F100E5"/>
    <w:rsid w:val="00F10360"/>
    <w:rsid w:val="00F107C8"/>
    <w:rsid w:val="00F14201"/>
    <w:rsid w:val="00F14768"/>
    <w:rsid w:val="00F208E3"/>
    <w:rsid w:val="00F21240"/>
    <w:rsid w:val="00F21FD6"/>
    <w:rsid w:val="00F3198F"/>
    <w:rsid w:val="00F3447C"/>
    <w:rsid w:val="00F47242"/>
    <w:rsid w:val="00F475DB"/>
    <w:rsid w:val="00F725BA"/>
    <w:rsid w:val="00F74CAA"/>
    <w:rsid w:val="00F8044C"/>
    <w:rsid w:val="00F8073A"/>
    <w:rsid w:val="00F91CFA"/>
    <w:rsid w:val="00F93B69"/>
    <w:rsid w:val="00FA02F2"/>
    <w:rsid w:val="00FB1322"/>
    <w:rsid w:val="00FB613E"/>
    <w:rsid w:val="00FB6428"/>
    <w:rsid w:val="00FC46E9"/>
    <w:rsid w:val="00FC6813"/>
    <w:rsid w:val="00FD7569"/>
    <w:rsid w:val="00FE5D04"/>
    <w:rsid w:val="00FF3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C3"/>
    <w:pPr>
      <w:spacing w:after="0" w:line="240" w:lineRule="auto"/>
    </w:pPr>
    <w:rPr>
      <w:rFonts w:ascii="Calibri" w:hAnsi="Calibri"/>
      <w:sz w:val="22"/>
      <w:szCs w:val="22"/>
      <w:lang w:bidi="ar-SA"/>
    </w:rPr>
  </w:style>
  <w:style w:type="paragraph" w:styleId="Heading1">
    <w:name w:val="heading 1"/>
    <w:basedOn w:val="Normal"/>
    <w:next w:val="Normal"/>
    <w:link w:val="Heading1Char"/>
    <w:uiPriority w:val="9"/>
    <w:qFormat/>
    <w:rsid w:val="00C66F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C66F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66F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66F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6F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6FA6"/>
    <w:pPr>
      <w:spacing w:before="240" w:after="60"/>
      <w:outlineLvl w:val="5"/>
    </w:pPr>
    <w:rPr>
      <w:b/>
      <w:bCs/>
    </w:rPr>
  </w:style>
  <w:style w:type="paragraph" w:styleId="Heading7">
    <w:name w:val="heading 7"/>
    <w:basedOn w:val="Normal"/>
    <w:next w:val="Normal"/>
    <w:link w:val="Heading7Char"/>
    <w:uiPriority w:val="9"/>
    <w:semiHidden/>
    <w:unhideWhenUsed/>
    <w:qFormat/>
    <w:rsid w:val="00C66FA6"/>
    <w:pPr>
      <w:spacing w:before="240" w:after="60"/>
      <w:outlineLvl w:val="6"/>
    </w:pPr>
  </w:style>
  <w:style w:type="paragraph" w:styleId="Heading8">
    <w:name w:val="heading 8"/>
    <w:basedOn w:val="Normal"/>
    <w:next w:val="Normal"/>
    <w:link w:val="Heading8Char"/>
    <w:uiPriority w:val="9"/>
    <w:semiHidden/>
    <w:unhideWhenUsed/>
    <w:qFormat/>
    <w:rsid w:val="00C66FA6"/>
    <w:pPr>
      <w:spacing w:before="240" w:after="60"/>
      <w:outlineLvl w:val="7"/>
    </w:pPr>
    <w:rPr>
      <w:i/>
      <w:iCs/>
    </w:rPr>
  </w:style>
  <w:style w:type="paragraph" w:styleId="Heading9">
    <w:name w:val="heading 9"/>
    <w:basedOn w:val="Normal"/>
    <w:next w:val="Normal"/>
    <w:link w:val="Heading9Char"/>
    <w:uiPriority w:val="9"/>
    <w:semiHidden/>
    <w:unhideWhenUsed/>
    <w:qFormat/>
    <w:rsid w:val="00C66FA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5A0"/>
    <w:rPr>
      <w:rFonts w:ascii="Tahoma" w:hAnsi="Tahoma" w:cs="Tahoma"/>
      <w:sz w:val="16"/>
      <w:szCs w:val="16"/>
    </w:rPr>
  </w:style>
  <w:style w:type="character" w:customStyle="1" w:styleId="BalloonTextChar">
    <w:name w:val="Balloon Text Char"/>
    <w:basedOn w:val="DefaultParagraphFont"/>
    <w:link w:val="BalloonText"/>
    <w:uiPriority w:val="99"/>
    <w:semiHidden/>
    <w:rsid w:val="00DD75A0"/>
    <w:rPr>
      <w:rFonts w:ascii="Tahoma" w:hAnsi="Tahoma" w:cs="Tahoma"/>
      <w:sz w:val="16"/>
      <w:szCs w:val="16"/>
    </w:rPr>
  </w:style>
  <w:style w:type="character" w:styleId="Hyperlink">
    <w:name w:val="Hyperlink"/>
    <w:basedOn w:val="DefaultParagraphFont"/>
    <w:uiPriority w:val="99"/>
    <w:semiHidden/>
    <w:unhideWhenUsed/>
    <w:rsid w:val="00627492"/>
    <w:rPr>
      <w:color w:val="000066"/>
      <w:u w:val="single"/>
    </w:rPr>
  </w:style>
  <w:style w:type="paragraph" w:styleId="NormalWeb">
    <w:name w:val="Normal (Web)"/>
    <w:basedOn w:val="Normal"/>
    <w:uiPriority w:val="99"/>
    <w:semiHidden/>
    <w:unhideWhenUsed/>
    <w:rsid w:val="00627492"/>
    <w:pPr>
      <w:spacing w:before="100" w:beforeAutospacing="1" w:after="100" w:afterAutospacing="1"/>
    </w:pPr>
    <w:rPr>
      <w:rFonts w:ascii="Times New Roman" w:eastAsia="Times New Roman" w:hAnsi="Times New Roman"/>
    </w:rPr>
  </w:style>
  <w:style w:type="character" w:customStyle="1" w:styleId="deck">
    <w:name w:val="deck"/>
    <w:basedOn w:val="DefaultParagraphFont"/>
    <w:rsid w:val="00627492"/>
  </w:style>
  <w:style w:type="character" w:customStyle="1" w:styleId="Heading1Char">
    <w:name w:val="Heading 1 Char"/>
    <w:basedOn w:val="DefaultParagraphFont"/>
    <w:link w:val="Heading1"/>
    <w:uiPriority w:val="9"/>
    <w:rsid w:val="00C66F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C66F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66F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66FA6"/>
    <w:rPr>
      <w:b/>
      <w:bCs/>
      <w:sz w:val="28"/>
      <w:szCs w:val="28"/>
    </w:rPr>
  </w:style>
  <w:style w:type="character" w:customStyle="1" w:styleId="Heading5Char">
    <w:name w:val="Heading 5 Char"/>
    <w:basedOn w:val="DefaultParagraphFont"/>
    <w:link w:val="Heading5"/>
    <w:uiPriority w:val="9"/>
    <w:semiHidden/>
    <w:rsid w:val="00C66FA6"/>
    <w:rPr>
      <w:b/>
      <w:bCs/>
      <w:i/>
      <w:iCs/>
      <w:sz w:val="26"/>
      <w:szCs w:val="26"/>
    </w:rPr>
  </w:style>
  <w:style w:type="character" w:customStyle="1" w:styleId="Heading6Char">
    <w:name w:val="Heading 6 Char"/>
    <w:basedOn w:val="DefaultParagraphFont"/>
    <w:link w:val="Heading6"/>
    <w:uiPriority w:val="9"/>
    <w:semiHidden/>
    <w:rsid w:val="00C66FA6"/>
    <w:rPr>
      <w:b/>
      <w:bCs/>
    </w:rPr>
  </w:style>
  <w:style w:type="character" w:customStyle="1" w:styleId="Heading7Char">
    <w:name w:val="Heading 7 Char"/>
    <w:basedOn w:val="DefaultParagraphFont"/>
    <w:link w:val="Heading7"/>
    <w:uiPriority w:val="9"/>
    <w:semiHidden/>
    <w:rsid w:val="00C66FA6"/>
    <w:rPr>
      <w:sz w:val="24"/>
      <w:szCs w:val="24"/>
    </w:rPr>
  </w:style>
  <w:style w:type="character" w:customStyle="1" w:styleId="Heading8Char">
    <w:name w:val="Heading 8 Char"/>
    <w:basedOn w:val="DefaultParagraphFont"/>
    <w:link w:val="Heading8"/>
    <w:uiPriority w:val="9"/>
    <w:semiHidden/>
    <w:rsid w:val="00C66FA6"/>
    <w:rPr>
      <w:i/>
      <w:iCs/>
      <w:sz w:val="24"/>
      <w:szCs w:val="24"/>
    </w:rPr>
  </w:style>
  <w:style w:type="character" w:customStyle="1" w:styleId="Heading9Char">
    <w:name w:val="Heading 9 Char"/>
    <w:basedOn w:val="DefaultParagraphFont"/>
    <w:link w:val="Heading9"/>
    <w:uiPriority w:val="9"/>
    <w:semiHidden/>
    <w:rsid w:val="00C66FA6"/>
    <w:rPr>
      <w:rFonts w:asciiTheme="majorHAnsi" w:eastAsiaTheme="majorEastAsia" w:hAnsiTheme="majorHAnsi"/>
    </w:rPr>
  </w:style>
  <w:style w:type="paragraph" w:styleId="Title">
    <w:name w:val="Title"/>
    <w:basedOn w:val="Normal"/>
    <w:next w:val="Normal"/>
    <w:link w:val="TitleChar"/>
    <w:uiPriority w:val="10"/>
    <w:qFormat/>
    <w:rsid w:val="00C66F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66F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66F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66FA6"/>
    <w:rPr>
      <w:rFonts w:asciiTheme="majorHAnsi" w:eastAsiaTheme="majorEastAsia" w:hAnsiTheme="majorHAnsi"/>
      <w:sz w:val="24"/>
      <w:szCs w:val="24"/>
    </w:rPr>
  </w:style>
  <w:style w:type="character" w:styleId="Strong">
    <w:name w:val="Strong"/>
    <w:basedOn w:val="DefaultParagraphFont"/>
    <w:uiPriority w:val="22"/>
    <w:qFormat/>
    <w:rsid w:val="00C66FA6"/>
    <w:rPr>
      <w:b/>
      <w:bCs/>
    </w:rPr>
  </w:style>
  <w:style w:type="character" w:styleId="Emphasis">
    <w:name w:val="Emphasis"/>
    <w:basedOn w:val="DefaultParagraphFont"/>
    <w:uiPriority w:val="20"/>
    <w:qFormat/>
    <w:rsid w:val="00C66FA6"/>
    <w:rPr>
      <w:rFonts w:asciiTheme="minorHAnsi" w:hAnsiTheme="minorHAnsi"/>
      <w:b/>
      <w:i/>
      <w:iCs/>
    </w:rPr>
  </w:style>
  <w:style w:type="paragraph" w:styleId="NoSpacing">
    <w:name w:val="No Spacing"/>
    <w:basedOn w:val="Normal"/>
    <w:uiPriority w:val="1"/>
    <w:qFormat/>
    <w:rsid w:val="00C66FA6"/>
    <w:rPr>
      <w:szCs w:val="32"/>
    </w:rPr>
  </w:style>
  <w:style w:type="paragraph" w:styleId="ListParagraph">
    <w:name w:val="List Paragraph"/>
    <w:basedOn w:val="Normal"/>
    <w:uiPriority w:val="34"/>
    <w:qFormat/>
    <w:rsid w:val="00C66FA6"/>
    <w:pPr>
      <w:ind w:left="720"/>
      <w:contextualSpacing/>
    </w:pPr>
  </w:style>
  <w:style w:type="paragraph" w:styleId="Quote">
    <w:name w:val="Quote"/>
    <w:basedOn w:val="Normal"/>
    <w:next w:val="Normal"/>
    <w:link w:val="QuoteChar"/>
    <w:uiPriority w:val="29"/>
    <w:qFormat/>
    <w:rsid w:val="00C66FA6"/>
    <w:rPr>
      <w:i/>
    </w:rPr>
  </w:style>
  <w:style w:type="character" w:customStyle="1" w:styleId="QuoteChar">
    <w:name w:val="Quote Char"/>
    <w:basedOn w:val="DefaultParagraphFont"/>
    <w:link w:val="Quote"/>
    <w:uiPriority w:val="29"/>
    <w:rsid w:val="00C66FA6"/>
    <w:rPr>
      <w:i/>
      <w:sz w:val="24"/>
      <w:szCs w:val="24"/>
    </w:rPr>
  </w:style>
  <w:style w:type="paragraph" w:styleId="IntenseQuote">
    <w:name w:val="Intense Quote"/>
    <w:basedOn w:val="Normal"/>
    <w:next w:val="Normal"/>
    <w:link w:val="IntenseQuoteChar"/>
    <w:uiPriority w:val="30"/>
    <w:qFormat/>
    <w:rsid w:val="00C66FA6"/>
    <w:pPr>
      <w:ind w:left="720" w:right="720"/>
    </w:pPr>
    <w:rPr>
      <w:b/>
      <w:i/>
    </w:rPr>
  </w:style>
  <w:style w:type="character" w:customStyle="1" w:styleId="IntenseQuoteChar">
    <w:name w:val="Intense Quote Char"/>
    <w:basedOn w:val="DefaultParagraphFont"/>
    <w:link w:val="IntenseQuote"/>
    <w:uiPriority w:val="30"/>
    <w:rsid w:val="00C66FA6"/>
    <w:rPr>
      <w:b/>
      <w:i/>
      <w:sz w:val="24"/>
    </w:rPr>
  </w:style>
  <w:style w:type="character" w:styleId="SubtleEmphasis">
    <w:name w:val="Subtle Emphasis"/>
    <w:uiPriority w:val="19"/>
    <w:qFormat/>
    <w:rsid w:val="00C66FA6"/>
    <w:rPr>
      <w:i/>
      <w:color w:val="5A5A5A" w:themeColor="text1" w:themeTint="A5"/>
    </w:rPr>
  </w:style>
  <w:style w:type="character" w:styleId="IntenseEmphasis">
    <w:name w:val="Intense Emphasis"/>
    <w:basedOn w:val="DefaultParagraphFont"/>
    <w:uiPriority w:val="21"/>
    <w:qFormat/>
    <w:rsid w:val="00C66FA6"/>
    <w:rPr>
      <w:b/>
      <w:i/>
      <w:sz w:val="24"/>
      <w:szCs w:val="24"/>
      <w:u w:val="single"/>
    </w:rPr>
  </w:style>
  <w:style w:type="character" w:styleId="SubtleReference">
    <w:name w:val="Subtle Reference"/>
    <w:basedOn w:val="DefaultParagraphFont"/>
    <w:uiPriority w:val="31"/>
    <w:qFormat/>
    <w:rsid w:val="00C66FA6"/>
    <w:rPr>
      <w:sz w:val="24"/>
      <w:szCs w:val="24"/>
      <w:u w:val="single"/>
    </w:rPr>
  </w:style>
  <w:style w:type="character" w:styleId="IntenseReference">
    <w:name w:val="Intense Reference"/>
    <w:basedOn w:val="DefaultParagraphFont"/>
    <w:uiPriority w:val="32"/>
    <w:qFormat/>
    <w:rsid w:val="00C66FA6"/>
    <w:rPr>
      <w:b/>
      <w:sz w:val="24"/>
      <w:u w:val="single"/>
    </w:rPr>
  </w:style>
  <w:style w:type="character" w:styleId="BookTitle">
    <w:name w:val="Book Title"/>
    <w:basedOn w:val="DefaultParagraphFont"/>
    <w:uiPriority w:val="33"/>
    <w:qFormat/>
    <w:rsid w:val="00C66F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6FA6"/>
    <w:pPr>
      <w:outlineLvl w:val="9"/>
    </w:pPr>
  </w:style>
  <w:style w:type="paragraph" w:styleId="BodyText3">
    <w:name w:val="Body Text 3"/>
    <w:basedOn w:val="Normal"/>
    <w:link w:val="BodyText3Char"/>
    <w:rsid w:val="001F31C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sz w:val="20"/>
      <w:szCs w:val="20"/>
    </w:rPr>
  </w:style>
  <w:style w:type="character" w:customStyle="1" w:styleId="BodyText3Char">
    <w:name w:val="Body Text 3 Char"/>
    <w:basedOn w:val="DefaultParagraphFont"/>
    <w:link w:val="BodyText3"/>
    <w:rsid w:val="001F31C3"/>
    <w:rPr>
      <w:rFonts w:ascii="Times New Roman" w:eastAsia="Times New Roman" w:hAnsi="Times New Roman"/>
      <w:b/>
      <w:sz w:val="20"/>
      <w:szCs w:val="20"/>
      <w:lang w:bidi="ar-SA"/>
    </w:rPr>
  </w:style>
  <w:style w:type="character" w:styleId="CommentReference">
    <w:name w:val="annotation reference"/>
    <w:basedOn w:val="DefaultParagraphFont"/>
    <w:uiPriority w:val="99"/>
    <w:semiHidden/>
    <w:unhideWhenUsed/>
    <w:rsid w:val="00C32C61"/>
    <w:rPr>
      <w:sz w:val="16"/>
      <w:szCs w:val="16"/>
    </w:rPr>
  </w:style>
  <w:style w:type="paragraph" w:styleId="CommentText">
    <w:name w:val="annotation text"/>
    <w:basedOn w:val="Normal"/>
    <w:link w:val="CommentTextChar"/>
    <w:uiPriority w:val="99"/>
    <w:semiHidden/>
    <w:unhideWhenUsed/>
    <w:rsid w:val="00C32C61"/>
    <w:rPr>
      <w:sz w:val="20"/>
      <w:szCs w:val="20"/>
    </w:rPr>
  </w:style>
  <w:style w:type="character" w:customStyle="1" w:styleId="CommentTextChar">
    <w:name w:val="Comment Text Char"/>
    <w:basedOn w:val="DefaultParagraphFont"/>
    <w:link w:val="CommentText"/>
    <w:uiPriority w:val="99"/>
    <w:semiHidden/>
    <w:rsid w:val="00C32C61"/>
    <w:rPr>
      <w:rFonts w:ascii="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C32C61"/>
    <w:rPr>
      <w:b/>
      <w:bCs/>
    </w:rPr>
  </w:style>
  <w:style w:type="character" w:customStyle="1" w:styleId="CommentSubjectChar">
    <w:name w:val="Comment Subject Char"/>
    <w:basedOn w:val="CommentTextChar"/>
    <w:link w:val="CommentSubject"/>
    <w:uiPriority w:val="99"/>
    <w:semiHidden/>
    <w:rsid w:val="00C32C61"/>
    <w:rPr>
      <w:rFonts w:ascii="Calibri" w:hAnsi="Calibri"/>
      <w:b/>
      <w:bCs/>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C3"/>
    <w:pPr>
      <w:spacing w:after="0" w:line="240" w:lineRule="auto"/>
    </w:pPr>
    <w:rPr>
      <w:rFonts w:ascii="Calibri" w:hAnsi="Calibri"/>
      <w:sz w:val="22"/>
      <w:szCs w:val="22"/>
      <w:lang w:bidi="ar-SA"/>
    </w:rPr>
  </w:style>
  <w:style w:type="paragraph" w:styleId="Heading1">
    <w:name w:val="heading 1"/>
    <w:basedOn w:val="Normal"/>
    <w:next w:val="Normal"/>
    <w:link w:val="Heading1Char"/>
    <w:uiPriority w:val="9"/>
    <w:qFormat/>
    <w:rsid w:val="00C66F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C66F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66F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66F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6F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6FA6"/>
    <w:pPr>
      <w:spacing w:before="240" w:after="60"/>
      <w:outlineLvl w:val="5"/>
    </w:pPr>
    <w:rPr>
      <w:b/>
      <w:bCs/>
    </w:rPr>
  </w:style>
  <w:style w:type="paragraph" w:styleId="Heading7">
    <w:name w:val="heading 7"/>
    <w:basedOn w:val="Normal"/>
    <w:next w:val="Normal"/>
    <w:link w:val="Heading7Char"/>
    <w:uiPriority w:val="9"/>
    <w:semiHidden/>
    <w:unhideWhenUsed/>
    <w:qFormat/>
    <w:rsid w:val="00C66FA6"/>
    <w:pPr>
      <w:spacing w:before="240" w:after="60"/>
      <w:outlineLvl w:val="6"/>
    </w:pPr>
  </w:style>
  <w:style w:type="paragraph" w:styleId="Heading8">
    <w:name w:val="heading 8"/>
    <w:basedOn w:val="Normal"/>
    <w:next w:val="Normal"/>
    <w:link w:val="Heading8Char"/>
    <w:uiPriority w:val="9"/>
    <w:semiHidden/>
    <w:unhideWhenUsed/>
    <w:qFormat/>
    <w:rsid w:val="00C66FA6"/>
    <w:pPr>
      <w:spacing w:before="240" w:after="60"/>
      <w:outlineLvl w:val="7"/>
    </w:pPr>
    <w:rPr>
      <w:i/>
      <w:iCs/>
    </w:rPr>
  </w:style>
  <w:style w:type="paragraph" w:styleId="Heading9">
    <w:name w:val="heading 9"/>
    <w:basedOn w:val="Normal"/>
    <w:next w:val="Normal"/>
    <w:link w:val="Heading9Char"/>
    <w:uiPriority w:val="9"/>
    <w:semiHidden/>
    <w:unhideWhenUsed/>
    <w:qFormat/>
    <w:rsid w:val="00C66FA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5A0"/>
    <w:rPr>
      <w:rFonts w:ascii="Tahoma" w:hAnsi="Tahoma" w:cs="Tahoma"/>
      <w:sz w:val="16"/>
      <w:szCs w:val="16"/>
    </w:rPr>
  </w:style>
  <w:style w:type="character" w:customStyle="1" w:styleId="BalloonTextChar">
    <w:name w:val="Balloon Text Char"/>
    <w:basedOn w:val="DefaultParagraphFont"/>
    <w:link w:val="BalloonText"/>
    <w:uiPriority w:val="99"/>
    <w:semiHidden/>
    <w:rsid w:val="00DD75A0"/>
    <w:rPr>
      <w:rFonts w:ascii="Tahoma" w:hAnsi="Tahoma" w:cs="Tahoma"/>
      <w:sz w:val="16"/>
      <w:szCs w:val="16"/>
    </w:rPr>
  </w:style>
  <w:style w:type="character" w:styleId="Hyperlink">
    <w:name w:val="Hyperlink"/>
    <w:basedOn w:val="DefaultParagraphFont"/>
    <w:uiPriority w:val="99"/>
    <w:semiHidden/>
    <w:unhideWhenUsed/>
    <w:rsid w:val="00627492"/>
    <w:rPr>
      <w:color w:val="000066"/>
      <w:u w:val="single"/>
    </w:rPr>
  </w:style>
  <w:style w:type="paragraph" w:styleId="NormalWeb">
    <w:name w:val="Normal (Web)"/>
    <w:basedOn w:val="Normal"/>
    <w:uiPriority w:val="99"/>
    <w:semiHidden/>
    <w:unhideWhenUsed/>
    <w:rsid w:val="00627492"/>
    <w:pPr>
      <w:spacing w:before="100" w:beforeAutospacing="1" w:after="100" w:afterAutospacing="1"/>
    </w:pPr>
    <w:rPr>
      <w:rFonts w:ascii="Times New Roman" w:eastAsia="Times New Roman" w:hAnsi="Times New Roman"/>
    </w:rPr>
  </w:style>
  <w:style w:type="character" w:customStyle="1" w:styleId="deck">
    <w:name w:val="deck"/>
    <w:basedOn w:val="DefaultParagraphFont"/>
    <w:rsid w:val="00627492"/>
  </w:style>
  <w:style w:type="character" w:customStyle="1" w:styleId="Heading1Char">
    <w:name w:val="Heading 1 Char"/>
    <w:basedOn w:val="DefaultParagraphFont"/>
    <w:link w:val="Heading1"/>
    <w:uiPriority w:val="9"/>
    <w:rsid w:val="00C66F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C66F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66F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66FA6"/>
    <w:rPr>
      <w:b/>
      <w:bCs/>
      <w:sz w:val="28"/>
      <w:szCs w:val="28"/>
    </w:rPr>
  </w:style>
  <w:style w:type="character" w:customStyle="1" w:styleId="Heading5Char">
    <w:name w:val="Heading 5 Char"/>
    <w:basedOn w:val="DefaultParagraphFont"/>
    <w:link w:val="Heading5"/>
    <w:uiPriority w:val="9"/>
    <w:semiHidden/>
    <w:rsid w:val="00C66FA6"/>
    <w:rPr>
      <w:b/>
      <w:bCs/>
      <w:i/>
      <w:iCs/>
      <w:sz w:val="26"/>
      <w:szCs w:val="26"/>
    </w:rPr>
  </w:style>
  <w:style w:type="character" w:customStyle="1" w:styleId="Heading6Char">
    <w:name w:val="Heading 6 Char"/>
    <w:basedOn w:val="DefaultParagraphFont"/>
    <w:link w:val="Heading6"/>
    <w:uiPriority w:val="9"/>
    <w:semiHidden/>
    <w:rsid w:val="00C66FA6"/>
    <w:rPr>
      <w:b/>
      <w:bCs/>
    </w:rPr>
  </w:style>
  <w:style w:type="character" w:customStyle="1" w:styleId="Heading7Char">
    <w:name w:val="Heading 7 Char"/>
    <w:basedOn w:val="DefaultParagraphFont"/>
    <w:link w:val="Heading7"/>
    <w:uiPriority w:val="9"/>
    <w:semiHidden/>
    <w:rsid w:val="00C66FA6"/>
    <w:rPr>
      <w:sz w:val="24"/>
      <w:szCs w:val="24"/>
    </w:rPr>
  </w:style>
  <w:style w:type="character" w:customStyle="1" w:styleId="Heading8Char">
    <w:name w:val="Heading 8 Char"/>
    <w:basedOn w:val="DefaultParagraphFont"/>
    <w:link w:val="Heading8"/>
    <w:uiPriority w:val="9"/>
    <w:semiHidden/>
    <w:rsid w:val="00C66FA6"/>
    <w:rPr>
      <w:i/>
      <w:iCs/>
      <w:sz w:val="24"/>
      <w:szCs w:val="24"/>
    </w:rPr>
  </w:style>
  <w:style w:type="character" w:customStyle="1" w:styleId="Heading9Char">
    <w:name w:val="Heading 9 Char"/>
    <w:basedOn w:val="DefaultParagraphFont"/>
    <w:link w:val="Heading9"/>
    <w:uiPriority w:val="9"/>
    <w:semiHidden/>
    <w:rsid w:val="00C66FA6"/>
    <w:rPr>
      <w:rFonts w:asciiTheme="majorHAnsi" w:eastAsiaTheme="majorEastAsia" w:hAnsiTheme="majorHAnsi"/>
    </w:rPr>
  </w:style>
  <w:style w:type="paragraph" w:styleId="Title">
    <w:name w:val="Title"/>
    <w:basedOn w:val="Normal"/>
    <w:next w:val="Normal"/>
    <w:link w:val="TitleChar"/>
    <w:uiPriority w:val="10"/>
    <w:qFormat/>
    <w:rsid w:val="00C66F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66F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66F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66FA6"/>
    <w:rPr>
      <w:rFonts w:asciiTheme="majorHAnsi" w:eastAsiaTheme="majorEastAsia" w:hAnsiTheme="majorHAnsi"/>
      <w:sz w:val="24"/>
      <w:szCs w:val="24"/>
    </w:rPr>
  </w:style>
  <w:style w:type="character" w:styleId="Strong">
    <w:name w:val="Strong"/>
    <w:basedOn w:val="DefaultParagraphFont"/>
    <w:uiPriority w:val="22"/>
    <w:qFormat/>
    <w:rsid w:val="00C66FA6"/>
    <w:rPr>
      <w:b/>
      <w:bCs/>
    </w:rPr>
  </w:style>
  <w:style w:type="character" w:styleId="Emphasis">
    <w:name w:val="Emphasis"/>
    <w:basedOn w:val="DefaultParagraphFont"/>
    <w:uiPriority w:val="20"/>
    <w:qFormat/>
    <w:rsid w:val="00C66FA6"/>
    <w:rPr>
      <w:rFonts w:asciiTheme="minorHAnsi" w:hAnsiTheme="minorHAnsi"/>
      <w:b/>
      <w:i/>
      <w:iCs/>
    </w:rPr>
  </w:style>
  <w:style w:type="paragraph" w:styleId="NoSpacing">
    <w:name w:val="No Spacing"/>
    <w:basedOn w:val="Normal"/>
    <w:uiPriority w:val="1"/>
    <w:qFormat/>
    <w:rsid w:val="00C66FA6"/>
    <w:rPr>
      <w:szCs w:val="32"/>
    </w:rPr>
  </w:style>
  <w:style w:type="paragraph" w:styleId="ListParagraph">
    <w:name w:val="List Paragraph"/>
    <w:basedOn w:val="Normal"/>
    <w:uiPriority w:val="34"/>
    <w:qFormat/>
    <w:rsid w:val="00C66FA6"/>
    <w:pPr>
      <w:ind w:left="720"/>
      <w:contextualSpacing/>
    </w:pPr>
  </w:style>
  <w:style w:type="paragraph" w:styleId="Quote">
    <w:name w:val="Quote"/>
    <w:basedOn w:val="Normal"/>
    <w:next w:val="Normal"/>
    <w:link w:val="QuoteChar"/>
    <w:uiPriority w:val="29"/>
    <w:qFormat/>
    <w:rsid w:val="00C66FA6"/>
    <w:rPr>
      <w:i/>
    </w:rPr>
  </w:style>
  <w:style w:type="character" w:customStyle="1" w:styleId="QuoteChar">
    <w:name w:val="Quote Char"/>
    <w:basedOn w:val="DefaultParagraphFont"/>
    <w:link w:val="Quote"/>
    <w:uiPriority w:val="29"/>
    <w:rsid w:val="00C66FA6"/>
    <w:rPr>
      <w:i/>
      <w:sz w:val="24"/>
      <w:szCs w:val="24"/>
    </w:rPr>
  </w:style>
  <w:style w:type="paragraph" w:styleId="IntenseQuote">
    <w:name w:val="Intense Quote"/>
    <w:basedOn w:val="Normal"/>
    <w:next w:val="Normal"/>
    <w:link w:val="IntenseQuoteChar"/>
    <w:uiPriority w:val="30"/>
    <w:qFormat/>
    <w:rsid w:val="00C66FA6"/>
    <w:pPr>
      <w:ind w:left="720" w:right="720"/>
    </w:pPr>
    <w:rPr>
      <w:b/>
      <w:i/>
    </w:rPr>
  </w:style>
  <w:style w:type="character" w:customStyle="1" w:styleId="IntenseQuoteChar">
    <w:name w:val="Intense Quote Char"/>
    <w:basedOn w:val="DefaultParagraphFont"/>
    <w:link w:val="IntenseQuote"/>
    <w:uiPriority w:val="30"/>
    <w:rsid w:val="00C66FA6"/>
    <w:rPr>
      <w:b/>
      <w:i/>
      <w:sz w:val="24"/>
    </w:rPr>
  </w:style>
  <w:style w:type="character" w:styleId="SubtleEmphasis">
    <w:name w:val="Subtle Emphasis"/>
    <w:uiPriority w:val="19"/>
    <w:qFormat/>
    <w:rsid w:val="00C66FA6"/>
    <w:rPr>
      <w:i/>
      <w:color w:val="5A5A5A" w:themeColor="text1" w:themeTint="A5"/>
    </w:rPr>
  </w:style>
  <w:style w:type="character" w:styleId="IntenseEmphasis">
    <w:name w:val="Intense Emphasis"/>
    <w:basedOn w:val="DefaultParagraphFont"/>
    <w:uiPriority w:val="21"/>
    <w:qFormat/>
    <w:rsid w:val="00C66FA6"/>
    <w:rPr>
      <w:b/>
      <w:i/>
      <w:sz w:val="24"/>
      <w:szCs w:val="24"/>
      <w:u w:val="single"/>
    </w:rPr>
  </w:style>
  <w:style w:type="character" w:styleId="SubtleReference">
    <w:name w:val="Subtle Reference"/>
    <w:basedOn w:val="DefaultParagraphFont"/>
    <w:uiPriority w:val="31"/>
    <w:qFormat/>
    <w:rsid w:val="00C66FA6"/>
    <w:rPr>
      <w:sz w:val="24"/>
      <w:szCs w:val="24"/>
      <w:u w:val="single"/>
    </w:rPr>
  </w:style>
  <w:style w:type="character" w:styleId="IntenseReference">
    <w:name w:val="Intense Reference"/>
    <w:basedOn w:val="DefaultParagraphFont"/>
    <w:uiPriority w:val="32"/>
    <w:qFormat/>
    <w:rsid w:val="00C66FA6"/>
    <w:rPr>
      <w:b/>
      <w:sz w:val="24"/>
      <w:u w:val="single"/>
    </w:rPr>
  </w:style>
  <w:style w:type="character" w:styleId="BookTitle">
    <w:name w:val="Book Title"/>
    <w:basedOn w:val="DefaultParagraphFont"/>
    <w:uiPriority w:val="33"/>
    <w:qFormat/>
    <w:rsid w:val="00C66F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6FA6"/>
    <w:pPr>
      <w:outlineLvl w:val="9"/>
    </w:pPr>
  </w:style>
  <w:style w:type="paragraph" w:styleId="BodyText3">
    <w:name w:val="Body Text 3"/>
    <w:basedOn w:val="Normal"/>
    <w:link w:val="BodyText3Char"/>
    <w:rsid w:val="001F31C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sz w:val="20"/>
      <w:szCs w:val="20"/>
    </w:rPr>
  </w:style>
  <w:style w:type="character" w:customStyle="1" w:styleId="BodyText3Char">
    <w:name w:val="Body Text 3 Char"/>
    <w:basedOn w:val="DefaultParagraphFont"/>
    <w:link w:val="BodyText3"/>
    <w:rsid w:val="001F31C3"/>
    <w:rPr>
      <w:rFonts w:ascii="Times New Roman" w:eastAsia="Times New Roman" w:hAnsi="Times New Roman"/>
      <w:b/>
      <w:sz w:val="20"/>
      <w:szCs w:val="20"/>
      <w:lang w:bidi="ar-SA"/>
    </w:rPr>
  </w:style>
  <w:style w:type="character" w:styleId="CommentReference">
    <w:name w:val="annotation reference"/>
    <w:basedOn w:val="DefaultParagraphFont"/>
    <w:uiPriority w:val="99"/>
    <w:semiHidden/>
    <w:unhideWhenUsed/>
    <w:rsid w:val="00C32C61"/>
    <w:rPr>
      <w:sz w:val="16"/>
      <w:szCs w:val="16"/>
    </w:rPr>
  </w:style>
  <w:style w:type="paragraph" w:styleId="CommentText">
    <w:name w:val="annotation text"/>
    <w:basedOn w:val="Normal"/>
    <w:link w:val="CommentTextChar"/>
    <w:uiPriority w:val="99"/>
    <w:semiHidden/>
    <w:unhideWhenUsed/>
    <w:rsid w:val="00C32C61"/>
    <w:rPr>
      <w:sz w:val="20"/>
      <w:szCs w:val="20"/>
    </w:rPr>
  </w:style>
  <w:style w:type="character" w:customStyle="1" w:styleId="CommentTextChar">
    <w:name w:val="Comment Text Char"/>
    <w:basedOn w:val="DefaultParagraphFont"/>
    <w:link w:val="CommentText"/>
    <w:uiPriority w:val="99"/>
    <w:semiHidden/>
    <w:rsid w:val="00C32C61"/>
    <w:rPr>
      <w:rFonts w:ascii="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C32C61"/>
    <w:rPr>
      <w:b/>
      <w:bCs/>
    </w:rPr>
  </w:style>
  <w:style w:type="character" w:customStyle="1" w:styleId="CommentSubjectChar">
    <w:name w:val="Comment Subject Char"/>
    <w:basedOn w:val="CommentTextChar"/>
    <w:link w:val="CommentSubject"/>
    <w:uiPriority w:val="99"/>
    <w:semiHidden/>
    <w:rsid w:val="00C32C61"/>
    <w:rPr>
      <w:rFonts w:ascii="Calibri" w:hAnsi="Calibri"/>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F6D3-F2F9-4274-A49F-A0557232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Willie</dc:creator>
  <cp:lastModifiedBy>Harvey-Pryor, Cynthia</cp:lastModifiedBy>
  <cp:revision>2</cp:revision>
  <cp:lastPrinted>2012-05-15T12:42:00Z</cp:lastPrinted>
  <dcterms:created xsi:type="dcterms:W3CDTF">2015-12-22T16:18:00Z</dcterms:created>
  <dcterms:modified xsi:type="dcterms:W3CDTF">2015-12-22T16:18:00Z</dcterms:modified>
</cp:coreProperties>
</file>